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1" w:name="_Hlk100735864"/>
      <w:bookmarkStart w:id="2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1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3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2"/>
    <w:bookmarkEnd w:id="3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11FCC36A" w14:textId="60A8C8EE" w:rsidR="00A76D4F" w:rsidRPr="00A76D4F" w:rsidRDefault="00EB1FA4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4" w:name="_Toc407198641"/>
      <w:bookmarkStart w:id="5" w:name="_Toc455135404"/>
      <w:bookmarkStart w:id="6" w:name="_Toc455136093"/>
      <w:bookmarkStart w:id="7" w:name="_Toc455136349"/>
      <w:bookmarkStart w:id="8" w:name="_Toc455137364"/>
      <w:bookmarkStart w:id="9" w:name="_Toc455586837"/>
      <w:bookmarkStart w:id="10" w:name="_Toc456365080"/>
      <w:bookmarkStart w:id="11" w:name="_Toc456365360"/>
      <w:bookmarkStart w:id="12" w:name="_Toc100736035"/>
      <w:bookmarkStart w:id="13" w:name="_Toc100789782"/>
      <w:bookmarkStart w:id="14" w:name="_Toc100789831"/>
      <w:bookmarkStart w:id="15" w:name="_Toc100789932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3"/>
        <w:gridCol w:w="1675"/>
        <w:gridCol w:w="5957"/>
      </w:tblGrid>
      <w:tr w:rsidR="009717DD" w:rsidRPr="009717DD" w14:paraId="4A0F2E99" w14:textId="77777777" w:rsidTr="009717DD">
        <w:trPr>
          <w:trHeight w:val="455"/>
        </w:trPr>
        <w:tc>
          <w:tcPr>
            <w:tcW w:w="2012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9717DD">
        <w:trPr>
          <w:trHeight w:hRule="exact" w:val="227"/>
        </w:trPr>
        <w:tc>
          <w:tcPr>
            <w:tcW w:w="2012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9717DD">
        <w:trPr>
          <w:trHeight w:val="259"/>
        </w:trPr>
        <w:tc>
          <w:tcPr>
            <w:tcW w:w="2012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9717DD">
        <w:trPr>
          <w:trHeight w:val="614"/>
        </w:trPr>
        <w:tc>
          <w:tcPr>
            <w:tcW w:w="2012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9717DD">
        <w:trPr>
          <w:trHeight w:hRule="exact" w:val="227"/>
        </w:trPr>
        <w:tc>
          <w:tcPr>
            <w:tcW w:w="2012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9717DD">
        <w:trPr>
          <w:trHeight w:val="369"/>
        </w:trPr>
        <w:tc>
          <w:tcPr>
            <w:tcW w:w="2012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30449F6E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</w:p>
    <w:p w14:paraId="06057D25" w14:textId="19D21B7C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 сетевой организации</w:t>
      </w:r>
    </w:p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7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проектирование автоматизированного рабочего места менеджера по закупкам торгового предприятия в условиях применения новых технических и технологических средств сбора, передачи, обработки и выдачи информации</w:t>
      </w:r>
    </w:p>
    <w:p w14:paraId="61CE5583" w14:textId="7E2B25D5" w:rsidR="009717DD" w:rsidRPr="009717DD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717D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характеристика предметной области, описание существующей технологии выполнения выбранной функции управления, постановка задачи на разработку АРМ; новая технология выполнения выбранной функции управления, описание обеспечивающих подсистем АРМ, анализ существующих разработок; экономические параметры разработки и внедрения АРМ; обоснование выбора средств разработки, описание реализации клиентской части АРМ, описание реализации БД АРМ, обеспечение информационной безопасности при эксплуатации АРМ, описание технологии работы с автоматизированным рабочим местом</w:t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1</w:t>
            </w:r>
          </w:p>
          <w:p w14:paraId="41636F7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2</w:t>
            </w:r>
          </w:p>
          <w:p w14:paraId="1EB738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75FCFA3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1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130A4476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общенная характеристика предметной области</w:t>
            </w:r>
          </w:p>
          <w:p w14:paraId="0BF1172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Существующая технология выполнения выбранной функции управления</w:t>
            </w:r>
          </w:p>
          <w:p w14:paraId="3B129E3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зор существующих разработо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E21F88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1</w:t>
            </w:r>
          </w:p>
          <w:p w14:paraId="384898C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419F18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2</w:t>
            </w:r>
          </w:p>
          <w:p w14:paraId="025446E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234B549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Новая технология выполнения выбранной функции управления</w:t>
            </w:r>
          </w:p>
          <w:p w14:paraId="1BF7EA83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нформационное обеспечение ИС/модуля ИС/АРМ</w:t>
            </w:r>
          </w:p>
          <w:p w14:paraId="10EC610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Математическое и техническое обеспечения ИС/модуля ИС/А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 по тем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1</w:t>
            </w:r>
          </w:p>
          <w:p w14:paraId="6E8AA53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2</w:t>
            </w:r>
          </w:p>
          <w:p w14:paraId="57F0B97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49081AE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3</w:t>
            </w:r>
          </w:p>
          <w:p w14:paraId="56FD798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552CB0F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4</w:t>
            </w:r>
          </w:p>
          <w:p w14:paraId="2E8E146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  <w:p w14:paraId="1BB0918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4.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7B965F1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основание выбора средств разработки</w:t>
            </w:r>
          </w:p>
          <w:p w14:paraId="52C9E49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писание реализации клиентской части ИС/модуля ИС/АРМ </w:t>
            </w:r>
          </w:p>
          <w:p w14:paraId="265377C2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Описание реализации базы данных ИС/модуля ИС/АРМ </w:t>
            </w:r>
          </w:p>
          <w:p w14:paraId="6B260D77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беспечение информационной безопасности при эксплуатации ИС/модуля ИС/АРМ</w:t>
            </w:r>
          </w:p>
          <w:p w14:paraId="2DDF6CB7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Описание работы пользователей с ИС/модуля ИС/АР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1E1BC942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,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1BDA37F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 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385CE776" w14:textId="6AA9DD0B" w:rsidR="00B202DA" w:rsidRPr="00B202DA" w:rsidRDefault="004A2A90" w:rsidP="00EB1FA4">
      <w:pPr>
        <w:pStyle w:val="1"/>
        <w:numPr>
          <w:ilvl w:val="0"/>
          <w:numId w:val="0"/>
        </w:numPr>
        <w:ind w:firstLine="709"/>
      </w:pPr>
      <w:bookmarkStart w:id="16" w:name="_Toc100789933"/>
      <w:r w:rsidRPr="004A2A90">
        <w:lastRenderedPageBreak/>
        <w:t>Аннотация</w:t>
      </w:r>
      <w:bookmarkEnd w:id="0"/>
      <w:bookmarkEnd w:id="16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52905E07" w14:textId="7E0C3A46" w:rsidR="00C05569" w:rsidRPr="001812F9" w:rsidRDefault="00C05569" w:rsidP="001812F9">
      <w:pPr>
        <w:pStyle w:val="a0"/>
      </w:pPr>
      <w:r w:rsidRPr="001812F9">
        <w:t xml:space="preserve">Работа состоит из </w:t>
      </w:r>
      <w:r w:rsidRPr="001812F9">
        <w:rPr>
          <w:highlight w:val="yellow"/>
        </w:rPr>
        <w:t>n</w:t>
      </w:r>
      <w:r w:rsidRPr="001812F9">
        <w:t xml:space="preserve"> страниц и содержит </w:t>
      </w:r>
      <w:r w:rsidRPr="001812F9">
        <w:rPr>
          <w:highlight w:val="yellow"/>
        </w:rPr>
        <w:t>n</w:t>
      </w:r>
      <w:r w:rsidRPr="001812F9">
        <w:t xml:space="preserve"> литературных источников.</w:t>
      </w:r>
    </w:p>
    <w:p w14:paraId="363FAAE3" w14:textId="0570996F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17" w:name="_Toc100789934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 w:val="28"/>
          <w:szCs w:val="28"/>
        </w:rPr>
      </w:sdtEndPr>
      <w:sdtContent>
        <w:p w14:paraId="7C047C65" w14:textId="77777777" w:rsidR="0034054C" w:rsidRPr="0034054C" w:rsidRDefault="009C0FE6" w:rsidP="00EB1FA4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b w:val="0"/>
              <w:bCs/>
              <w:noProof/>
              <w:sz w:val="28"/>
              <w:szCs w:val="28"/>
            </w:rPr>
          </w:pPr>
          <w:r w:rsidRPr="009C0FE6">
            <w:t>Оглавление</w:t>
          </w:r>
          <w:bookmarkEnd w:id="17"/>
          <w:r w:rsidRPr="00EB1FA4">
            <w:rPr>
              <w:rFonts w:eastAsiaTheme="minorEastAsia"/>
              <w:b w:val="0"/>
              <w:bCs/>
              <w:lang w:eastAsia="ru-RU"/>
            </w:rPr>
            <w:fldChar w:fldCharType="begin"/>
          </w:r>
          <w:r w:rsidRPr="00EB1FA4">
            <w:rPr>
              <w:b w:val="0"/>
              <w:bCs/>
            </w:rPr>
            <w:instrText xml:space="preserve"> TOC \o "1-3" \h \z \u </w:instrText>
          </w:r>
          <w:r w:rsidRPr="00EB1FA4">
            <w:rPr>
              <w:rFonts w:eastAsiaTheme="minorEastAsia"/>
              <w:b w:val="0"/>
              <w:bCs/>
              <w:lang w:eastAsia="ru-RU"/>
            </w:rPr>
            <w:fldChar w:fldCharType="separate"/>
          </w:r>
        </w:p>
        <w:p w14:paraId="53252C58" w14:textId="32914AA1" w:rsidR="0034054C" w:rsidRPr="0034054C" w:rsidRDefault="0034054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0789932" w:history="1">
            <w:r w:rsidRPr="0034054C">
              <w:rPr>
                <w:rStyle w:val="a4"/>
                <w:rFonts w:ascii="Times New Roman" w:eastAsia="Times New Roman" w:hAnsi="Times New Roman" w:cs="Times New Roman"/>
                <w:bCs/>
                <w:smallCaps/>
                <w:noProof/>
                <w:spacing w:val="5"/>
                <w:sz w:val="28"/>
                <w:szCs w:val="28"/>
                <w:lang w:eastAsia="ru-RU"/>
              </w:rPr>
              <w:t>ЗАДАНИЕ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2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31D56" w14:textId="0EFCCE2A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3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нотация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3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4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93F43" w14:textId="563D1F4C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4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Оглавление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4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5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CD111" w14:textId="03F5F818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5" w:history="1">
            <w:r w:rsidRPr="0034054C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5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D704F" w14:textId="7862D84C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6" w:history="1">
            <w:r w:rsidRPr="0034054C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Pr="0034054C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ab/>
            </w:r>
            <w:r w:rsidRPr="0034054C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сследовательский раздел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6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A7F90" w14:textId="7499DE0A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7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1. Анализ предметной области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7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C6A43" w14:textId="4A6EA8A7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8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2. Модель организации процесса аренды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8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0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579F6" w14:textId="259C7651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39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3. Анализ информационных процессов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39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1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4A23E" w14:textId="2C527814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0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4. Анализ и сравнение характеристик аналогов средств автоматизации системы склада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0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3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F020" w14:textId="33161C9B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1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5. Выбор технологии разработки реализуемого программного продукта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1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6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8E008" w14:textId="448C7E07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2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1.6.</w:t>
            </w:r>
            <w:r w:rsidRPr="0034054C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 xml:space="preserve"> Вывод к главе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2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7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6755AB" w14:textId="32282432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3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 Аналитический раздел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3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E54E3" w14:textId="59EF6C5D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4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1. Разработка структуры базы данных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4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B8B84" w14:textId="78E78F9A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5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2. Построение диаграммы архитектуры и диаграммы классов для реализуемой программной системы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5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414F4" w14:textId="2C027566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6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3. Разработка алгоритмов функционирования модулей программного продукта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6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4B1D9" w14:textId="3406A876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7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  <w:highlight w:val="yellow"/>
              </w:rPr>
              <w:t>2.4. выбор инструментальных средств для разработки программного средства; – обоснование выбора инструментальных средств и сравнение с возможными аналогами;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7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7D089" w14:textId="4CE9565D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8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2.5. Вывод к главе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8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19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7F79A" w14:textId="626B66F1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49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 Экономический раздел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49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2B4FF" w14:textId="50855110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0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Организация и планирование работ по теме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0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6839D" w14:textId="570113CE" w:rsidR="0034054C" w:rsidRPr="0034054C" w:rsidRDefault="0034054C" w:rsidP="0034054C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0789954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 Организация работ: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4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0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3E3F2" w14:textId="7EAF5F1A" w:rsidR="0034054C" w:rsidRPr="0034054C" w:rsidRDefault="0034054C" w:rsidP="0034054C">
          <w:pPr>
            <w:pStyle w:val="3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100789955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 График проведения работ: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5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1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9C8073" w14:textId="05A6DFEA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6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3.2. Расчёт стоимости проведения работ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6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2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884D5" w14:textId="4F90B957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7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 Технологический раздел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7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CBD0B" w14:textId="0988F696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8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8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6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D046C" w14:textId="314537C6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59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59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F6A44" w14:textId="4590DE2A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0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3. Тестирование программного продукта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0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C9408" w14:textId="1894EB8F" w:rsidR="0034054C" w:rsidRPr="0034054C" w:rsidRDefault="0034054C">
          <w:pPr>
            <w:pStyle w:val="21"/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1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4.4. Вывод к главе.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1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7F53C" w14:textId="6AD5EAC0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2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5. Заключение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2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7E215" w14:textId="6816D018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3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6. Список используемых источников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3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8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8E697" w14:textId="693CD2C4" w:rsidR="0034054C" w:rsidRPr="0034054C" w:rsidRDefault="003405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Cs/>
              <w:noProof/>
              <w:sz w:val="28"/>
              <w:szCs w:val="28"/>
            </w:rPr>
          </w:pPr>
          <w:hyperlink w:anchor="_Toc100789964" w:history="1">
            <w:r w:rsidRPr="0034054C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7. Приложения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100789964 \h </w:instrTex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29</w:t>
            </w:r>
            <w:r w:rsidRPr="0034054C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C3110" w14:textId="70445EFD" w:rsidR="009C0FE6" w:rsidRPr="00EB1FA4" w:rsidRDefault="009C0FE6" w:rsidP="00BC13F6">
          <w:pPr>
            <w:spacing w:after="200" w:line="360" w:lineRule="auto"/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EB1FA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FDFE95C" w14:textId="77777777" w:rsidR="009C0FE6" w:rsidRDefault="009C0FE6">
      <w:r>
        <w:br w:type="page"/>
      </w:r>
    </w:p>
    <w:p w14:paraId="080365DA" w14:textId="77777777" w:rsidR="00E374CB" w:rsidRDefault="00E374CB" w:rsidP="00E374CB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18" w:name="_Toc100789935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18"/>
    </w:p>
    <w:p w14:paraId="05671A8A" w14:textId="6926124F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нужно сделать одноразовую работу и для нее требуется дорогостоящее профессиональное оборудование;</w:t>
      </w:r>
    </w:p>
    <w:p w14:paraId="4E6C575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и выполнении какой-либо работы прокат даст возможность спланировать свои расходы;</w:t>
      </w:r>
    </w:p>
    <w:p w14:paraId="621BACA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бственное оборудование было сдано на длительный ремонт, а оно постоянно необходимо для работы.</w:t>
      </w:r>
    </w:p>
    <w:p w14:paraId="5ABC2670" w14:textId="7499476C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711EC114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Default="00E374CB" w:rsidP="00E374CB">
      <w:pPr>
        <w:keepNext/>
        <w:keepLines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19" w:name="_Toc100789936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Исследовательский раздел</w:t>
      </w:r>
      <w:bookmarkEnd w:id="19"/>
    </w:p>
    <w:p w14:paraId="0BA1EC99" w14:textId="77777777" w:rsidR="00E374CB" w:rsidRPr="00580A54" w:rsidRDefault="00E374CB" w:rsidP="00580A54">
      <w:pPr>
        <w:pStyle w:val="2"/>
      </w:pPr>
      <w:bookmarkStart w:id="20" w:name="_Toc100789937"/>
      <w:r w:rsidRPr="00580A54">
        <w:t>Анализ предметной области</w:t>
      </w:r>
      <w:bookmarkEnd w:id="20"/>
    </w:p>
    <w:p w14:paraId="5DFE664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.</w:t>
      </w:r>
    </w:p>
    <w:p w14:paraId="32814E4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Первый компонент представляет собой видимую для пользователя часть – интерфейс типа «человек-машина» – «клиентское приложение»,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мощью 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.</w:t>
      </w:r>
    </w:p>
    <w:p w14:paraId="25A44844" w14:textId="77777777" w:rsidR="00E374CB" w:rsidRDefault="00E374CB" w:rsidP="00E3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.</w:t>
      </w:r>
    </w:p>
    <w:p w14:paraId="2A753012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.</w:t>
      </w:r>
    </w:p>
    <w:p w14:paraId="6CC1F46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67CB349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E799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 – с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374CB" w14:paraId="747FDD98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рационализацию процессов сбыта и физического распределения имеющегося запаса материалов. Распределительная логистика управляет транспортированием, складированием и другими материальными и нематериальными операциями, совершаемыми в процессе довед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.</w:t>
            </w:r>
          </w:p>
        </w:tc>
      </w:tr>
      <w:tr w:rsidR="00E374CB" w14:paraId="41525E54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0375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876F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ключает в себя управление транспортировкой грузов, то есть выполнение операций перемещения и промежуточного хранения сырья, полуфабрикатов, объектов незавершенного производства,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готовой продукции из мест происхожд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оставки .</w:t>
            </w:r>
            <w:proofErr w:type="gramEnd"/>
          </w:p>
        </w:tc>
      </w:tr>
      <w:tr w:rsidR="00E374CB" w14:paraId="7089F0E9" w14:textId="77777777" w:rsidTr="00E374CB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98E6A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070" w14:textId="77777777" w:rsidR="00E374CB" w:rsidRDefault="00E374C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.</w:t>
            </w:r>
          </w:p>
        </w:tc>
      </w:tr>
    </w:tbl>
    <w:p w14:paraId="76EC0DF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E05ED2" w14:textId="77777777" w:rsidR="00E374CB" w:rsidRDefault="00E374CB" w:rsidP="00B252B2">
      <w:pPr>
        <w:pStyle w:val="2"/>
      </w:pPr>
      <w:bookmarkStart w:id="21" w:name="_Toc100789938"/>
      <w:r>
        <w:t>Модель организации процесса аренды</w:t>
      </w:r>
      <w:bookmarkEnd w:id="21"/>
    </w:p>
    <w:p w14:paraId="32A2910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.</w:t>
      </w:r>
    </w:p>
    <w:p w14:paraId="53058F7C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75E5F9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1A84F72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A2C7E" w14:textId="50500195" w:rsidR="00E374CB" w:rsidRDefault="00E374CB" w:rsidP="00E37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9C6BF" w14:textId="77777777" w:rsidR="00E374CB" w:rsidRDefault="00E374CB" w:rsidP="00E374C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Структурная схема организации аренды</w:t>
      </w:r>
      <w:r>
        <w:rPr>
          <w:rFonts w:ascii="Times New Roman" w:eastAsia="Times New Roman" w:hAnsi="Times New Roman" w:cs="Times New Roman"/>
          <w:strike/>
          <w:sz w:val="28"/>
          <w:szCs w:val="28"/>
        </w:rPr>
        <w:t>.</w:t>
      </w:r>
    </w:p>
    <w:p w14:paraId="562A79A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E3817" w14:textId="77777777" w:rsid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368A0E01" w14:textId="77777777" w:rsidR="00E374CB" w:rsidRDefault="00E374CB" w:rsidP="003570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480C62" w14:textId="77777777" w:rsidR="00E374CB" w:rsidRDefault="00E374CB" w:rsidP="00B252B2">
      <w:pPr>
        <w:pStyle w:val="2"/>
      </w:pPr>
      <w:bookmarkStart w:id="22" w:name="_Toc100789939"/>
      <w:r>
        <w:t>Анализ информационных процессов</w:t>
      </w:r>
      <w:bookmarkEnd w:id="22"/>
    </w:p>
    <w:p w14:paraId="0C100B82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5E96300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42BD400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4F25CF" w14:textId="48174037" w:rsidR="00E374CB" w:rsidRDefault="00E374CB" w:rsidP="00E374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0C507" wp14:editId="557D6EFA">
            <wp:extent cx="5924550" cy="415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A7668" w14:textId="60868EAA" w:rsidR="00E374CB" w:rsidRDefault="00E374CB" w:rsidP="00E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. – Схема бизнес-процессов компании аренды оборудования.</w:t>
      </w:r>
    </w:p>
    <w:p w14:paraId="251BFD9B" w14:textId="77777777" w:rsidR="00693E78" w:rsidRPr="00053586" w:rsidRDefault="00693E78" w:rsidP="00E37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6EF3A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77B4C6DF" w:rsidR="00E374CB" w:rsidRDefault="00693E78" w:rsidP="00693E7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</w:p>
    <w:p w14:paraId="40B16E9E" w14:textId="77777777" w:rsidR="00E374CB" w:rsidRDefault="00E374CB" w:rsidP="00B252B2">
      <w:pPr>
        <w:pStyle w:val="2"/>
      </w:pPr>
      <w:bookmarkStart w:id="23" w:name="_Toc100789940"/>
      <w:r>
        <w:t>Анализ и сравнение характеристик аналогов средств автоматизации системы склада</w:t>
      </w:r>
      <w:bookmarkEnd w:id="23"/>
    </w:p>
    <w:p w14:paraId="71ED6D8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3C8ED0F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Для сравнения было выбрано 2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 и «RENT IN HAND».</w:t>
      </w:r>
    </w:p>
    <w:p w14:paraId="4DF4861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9678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 – Исследование аналогов разрабатываемой ИС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44"/>
        <w:gridCol w:w="3113"/>
        <w:gridCol w:w="1930"/>
        <w:gridCol w:w="1758"/>
      </w:tblGrid>
      <w:tr w:rsidR="00357095" w14:paraId="75547EE8" w14:textId="77777777" w:rsidTr="00384993">
        <w:tc>
          <w:tcPr>
            <w:tcW w:w="2315" w:type="dxa"/>
          </w:tcPr>
          <w:p w14:paraId="746EFC3F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3221" w:type="dxa"/>
          </w:tcPr>
          <w:p w14:paraId="60CFE915" w14:textId="77777777" w:rsidR="00357095" w:rsidRPr="00EA452E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972" w:type="dxa"/>
          </w:tcPr>
          <w:p w14:paraId="232DAF8F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837" w:type="dxa"/>
          </w:tcPr>
          <w:p w14:paraId="2AB4CE21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</w:tr>
      <w:tr w:rsidR="00357095" w14:paraId="2B7FABDF" w14:textId="77777777" w:rsidTr="00384993">
        <w:tc>
          <w:tcPr>
            <w:tcW w:w="2315" w:type="dxa"/>
          </w:tcPr>
          <w:p w14:paraId="45958FF4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3221" w:type="dxa"/>
          </w:tcPr>
          <w:p w14:paraId="15C05F48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972" w:type="dxa"/>
          </w:tcPr>
          <w:p w14:paraId="10140641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6B40AED2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185DE1EE" w14:textId="77777777" w:rsidTr="00384993">
        <w:tc>
          <w:tcPr>
            <w:tcW w:w="2315" w:type="dxa"/>
          </w:tcPr>
          <w:p w14:paraId="5BF14DF8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3221" w:type="dxa"/>
          </w:tcPr>
          <w:p w14:paraId="534919A1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972" w:type="dxa"/>
          </w:tcPr>
          <w:p w14:paraId="36691CF7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798903A6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3E12028B" w14:textId="77777777" w:rsidTr="00384993">
        <w:tc>
          <w:tcPr>
            <w:tcW w:w="2315" w:type="dxa"/>
          </w:tcPr>
          <w:p w14:paraId="64B12D38" w14:textId="77777777" w:rsidR="00357095" w:rsidRPr="00CA1A39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3221" w:type="dxa"/>
          </w:tcPr>
          <w:p w14:paraId="7C209B4D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972" w:type="dxa"/>
          </w:tcPr>
          <w:p w14:paraId="09F2D0A3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37" w:type="dxa"/>
          </w:tcPr>
          <w:p w14:paraId="433AB3D6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757D7FE3" w14:textId="77777777" w:rsidTr="00384993">
        <w:tc>
          <w:tcPr>
            <w:tcW w:w="2315" w:type="dxa"/>
          </w:tcPr>
          <w:p w14:paraId="53F85441" w14:textId="77777777" w:rsidR="00357095" w:rsidRPr="00210B82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221" w:type="dxa"/>
          </w:tcPr>
          <w:p w14:paraId="78C51F92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972" w:type="dxa"/>
          </w:tcPr>
          <w:p w14:paraId="3D591BB3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1E887F04" w14:textId="77777777" w:rsidR="00357095" w:rsidRPr="00CA1A39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357095" w14:paraId="02D5579F" w14:textId="77777777" w:rsidTr="00384993">
        <w:tc>
          <w:tcPr>
            <w:tcW w:w="2315" w:type="dxa"/>
          </w:tcPr>
          <w:p w14:paraId="6AA01396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221" w:type="dxa"/>
          </w:tcPr>
          <w:p w14:paraId="1A1C3F88" w14:textId="77777777" w:rsidR="00357095" w:rsidRDefault="00357095" w:rsidP="0038499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972" w:type="dxa"/>
          </w:tcPr>
          <w:p w14:paraId="48BDF64F" w14:textId="77777777" w:rsidR="00357095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7" w:type="dxa"/>
          </w:tcPr>
          <w:p w14:paraId="3A9F0D7D" w14:textId="77777777" w:rsidR="00357095" w:rsidRDefault="00357095" w:rsidP="003849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6D930A9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098F8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сбалансирована под то, чтобы можно было грамотно взаимодействовать с клиентом в сфере аренды оборудования.</w:t>
      </w:r>
    </w:p>
    <w:p w14:paraId="08A4F65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5A1C7AE7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11A3D51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5531F59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78A8A5A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Возможность регистрации;</w:t>
      </w:r>
    </w:p>
    <w:p w14:paraId="78E90B0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спецоборудования;</w:t>
      </w:r>
    </w:p>
    <w:p w14:paraId="12588C6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оиск спецоборудования;</w:t>
      </w:r>
    </w:p>
    <w:p w14:paraId="6A0FFD46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Формирование заявки;</w:t>
      </w:r>
    </w:p>
    <w:p w14:paraId="027451C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Отправка заявки;</w:t>
      </w:r>
    </w:p>
    <w:p w14:paraId="43730A7A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 Авторизация;</w:t>
      </w:r>
    </w:p>
    <w:p w14:paraId="2F65BE7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истории заказов;</w:t>
      </w:r>
    </w:p>
    <w:p w14:paraId="6D48CB6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Формирование отзывов;</w:t>
      </w:r>
    </w:p>
    <w:p w14:paraId="1CAFDEA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Отправка отзыва.</w:t>
      </w:r>
    </w:p>
    <w:p w14:paraId="21FE456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32BA3161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Просмотр заявок;</w:t>
      </w:r>
    </w:p>
    <w:p w14:paraId="2C05145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Просмотр отзывов;</w:t>
      </w:r>
    </w:p>
    <w:p w14:paraId="59EAB0C9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Добавление нового спецоборудования;</w:t>
      </w:r>
    </w:p>
    <w:p w14:paraId="1B8D0509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 Добавление технических характеристик спецоборудования;</w:t>
      </w:r>
    </w:p>
    <w:p w14:paraId="0C06E0F8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. Редактирование информации о предприятии;</w:t>
      </w:r>
    </w:p>
    <w:p w14:paraId="7EF1547E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 Просмотр данных о пользователях;</w:t>
      </w:r>
    </w:p>
    <w:p w14:paraId="0B437424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Составление отчетов о прибыли и количестве продаж;</w:t>
      </w:r>
    </w:p>
    <w:p w14:paraId="35CB410D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 Просмотр истории аренды спецоборудования;</w:t>
      </w:r>
    </w:p>
    <w:p w14:paraId="518B5D7F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.</w:t>
      </w:r>
    </w:p>
    <w:p w14:paraId="6A8EBFCE" w14:textId="53815213" w:rsidR="00E374CB" w:rsidRDefault="00E374CB" w:rsidP="00E374C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.</w:t>
      </w:r>
    </w:p>
    <w:p w14:paraId="0161268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.</w:t>
      </w:r>
    </w:p>
    <w:p w14:paraId="07105AC5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.</w:t>
      </w:r>
    </w:p>
    <w:p w14:paraId="1976FADB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77777777" w:rsidR="00E374CB" w:rsidRDefault="00E374CB" w:rsidP="00B252B2">
      <w:pPr>
        <w:pStyle w:val="2"/>
      </w:pPr>
      <w:bookmarkStart w:id="24" w:name="_Toc100789941"/>
      <w:r>
        <w:t>Выбор технологии разработки реализуемого программного продукта</w:t>
      </w:r>
      <w:bookmarkEnd w:id="24"/>
    </w:p>
    <w:p w14:paraId="10E7E69A" w14:textId="4472C4D5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598EDF25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местонхождения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меняться, например, формат вывода данных в отчетах, формат предоставление графиков.</w:t>
      </w:r>
    </w:p>
    <w:p w14:paraId="6D9D344E" w14:textId="265737EC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Идея, лежащая в основе инкрементной разработки, состоит в том, что программную систему следует разрабатывать по принципу приращений, так, чтобы разработчик мог использовать данные, полученные при разработке более ранних версий (релизов) программного обеспечения (ПО). Новые данные получаются как в ходе разработки ПО, так и в ходе его использования, где это возможно.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.</w:t>
      </w:r>
    </w:p>
    <w:p w14:paraId="09C3C95F" w14:textId="424691F5" w:rsidR="00E374CB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7F0066A6" w14:textId="77777777" w:rsidR="00357095" w:rsidRPr="00357095" w:rsidRDefault="00357095" w:rsidP="003570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11089F" w14:textId="77777777" w:rsidR="00E374CB" w:rsidRDefault="00E374CB" w:rsidP="00E374CB">
      <w:pPr>
        <w:keepNext/>
        <w:keepLines/>
        <w:numPr>
          <w:ilvl w:val="1"/>
          <w:numId w:val="9"/>
        </w:numPr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5" w:name="_Toc100789942"/>
      <w:r>
        <w:rPr>
          <w:rFonts w:ascii="Times New Roman" w:eastAsia="Times New Roman" w:hAnsi="Times New Roman" w:cstheme="majorBidi"/>
          <w:b/>
          <w:sz w:val="32"/>
          <w:szCs w:val="36"/>
        </w:rPr>
        <w:t>Вывод к главе.</w:t>
      </w:r>
      <w:bookmarkEnd w:id="25"/>
    </w:p>
    <w:p w14:paraId="23847DB3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E374C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9C0FE6">
      <w:r>
        <w:br w:type="page"/>
      </w:r>
    </w:p>
    <w:p w14:paraId="09828B32" w14:textId="23368B0E" w:rsidR="009C0FE6" w:rsidRDefault="009C0FE6" w:rsidP="00693E78">
      <w:pPr>
        <w:pStyle w:val="1"/>
        <w:numPr>
          <w:ilvl w:val="0"/>
          <w:numId w:val="9"/>
        </w:numPr>
      </w:pPr>
      <w:bookmarkStart w:id="26" w:name="_Toc100789943"/>
      <w:r>
        <w:lastRenderedPageBreak/>
        <w:t>Аналитический раздел</w:t>
      </w:r>
      <w:bookmarkEnd w:id="26"/>
    </w:p>
    <w:p w14:paraId="2655ACF5" w14:textId="2CE847D1" w:rsidR="009C0FE6" w:rsidRPr="00580A54" w:rsidRDefault="004643EF" w:rsidP="00580A54">
      <w:pPr>
        <w:pStyle w:val="2"/>
      </w:pPr>
      <w:bookmarkStart w:id="27" w:name="_Toc100789944"/>
      <w:r w:rsidRPr="00580A54">
        <w:t>Разработка структуры базы данных.</w:t>
      </w:r>
      <w:bookmarkEnd w:id="27"/>
    </w:p>
    <w:p w14:paraId="265E166C" w14:textId="27B7C4BA" w:rsidR="004643EF" w:rsidRDefault="00BF2792" w:rsidP="004643EF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EER</w:t>
      </w:r>
      <w:r w:rsidRPr="00BF2792">
        <w:rPr>
          <w:highlight w:val="yellow"/>
        </w:rPr>
        <w:t xml:space="preserve"> диаграмма БД с словами, как все круто </w:t>
      </w:r>
      <w:proofErr w:type="gramStart"/>
      <w:r w:rsidRPr="00BF2792">
        <w:rPr>
          <w:highlight w:val="yellow"/>
        </w:rPr>
        <w:t>продумано.*</w:t>
      </w:r>
      <w:proofErr w:type="gramEnd"/>
    </w:p>
    <w:p w14:paraId="5002DEF6" w14:textId="58E08FF8" w:rsidR="00B803B0" w:rsidRDefault="00B803B0" w:rsidP="00B803B0">
      <w:pPr>
        <w:pStyle w:val="a0"/>
        <w:ind w:firstLine="0"/>
        <w:jc w:val="center"/>
      </w:pPr>
      <w:r w:rsidRPr="00B803B0">
        <w:rPr>
          <w:noProof/>
        </w:rPr>
        <w:drawing>
          <wp:inline distT="0" distB="0" distL="0" distR="0" wp14:anchorId="28FA1C72" wp14:editId="2B81F6B6">
            <wp:extent cx="5940425" cy="5068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052B" w14:textId="089C9089" w:rsidR="00B803B0" w:rsidRPr="00B803B0" w:rsidRDefault="00B803B0" w:rsidP="00B803B0">
      <w:pPr>
        <w:pStyle w:val="a0"/>
        <w:ind w:firstLine="0"/>
        <w:jc w:val="center"/>
      </w:pPr>
      <w:r>
        <w:t xml:space="preserve">Рис. 2.1 – </w:t>
      </w:r>
      <w:r>
        <w:rPr>
          <w:lang w:val="en-US"/>
        </w:rPr>
        <w:t>EER</w:t>
      </w:r>
      <w:r w:rsidRPr="00B803B0">
        <w:t xml:space="preserve"> </w:t>
      </w:r>
      <w:r>
        <w:t>диаграмма Базы данных</w:t>
      </w:r>
    </w:p>
    <w:p w14:paraId="5B60DA3C" w14:textId="6F18432D" w:rsidR="00580A54" w:rsidRPr="00580A54" w:rsidRDefault="004643EF" w:rsidP="00580A54">
      <w:pPr>
        <w:pStyle w:val="2"/>
      </w:pPr>
      <w:bookmarkStart w:id="28" w:name="_Toc100789945"/>
      <w:r>
        <w:t>Построение диаграммы архитектуры и диаграммы классов для реализуемой программной системы.</w:t>
      </w:r>
      <w:bookmarkEnd w:id="28"/>
    </w:p>
    <w:p w14:paraId="01399566" w14:textId="6617F15E" w:rsidR="009C0FE6" w:rsidRDefault="00BF2792" w:rsidP="00580A54">
      <w:pPr>
        <w:pStyle w:val="a0"/>
      </w:pPr>
      <w:r w:rsidRPr="00BF2792">
        <w:rPr>
          <w:highlight w:val="yellow"/>
        </w:rPr>
        <w:t>*</w:t>
      </w:r>
      <w:r w:rsidRPr="00BF2792">
        <w:rPr>
          <w:highlight w:val="yellow"/>
          <w:lang w:val="en-US"/>
        </w:rPr>
        <w:t>IDEF</w:t>
      </w:r>
      <w:r w:rsidRPr="00BF2792">
        <w:rPr>
          <w:highlight w:val="yellow"/>
        </w:rPr>
        <w:t xml:space="preserve">0 и еще может какая-нить схемы с словами как гениально все </w:t>
      </w:r>
      <w:proofErr w:type="gramStart"/>
      <w:r w:rsidRPr="00BF2792">
        <w:rPr>
          <w:highlight w:val="yellow"/>
        </w:rPr>
        <w:t>спроектировано.*</w:t>
      </w:r>
      <w:proofErr w:type="gramEnd"/>
    </w:p>
    <w:p w14:paraId="7F3D048F" w14:textId="04C73D64" w:rsidR="004B5A15" w:rsidRDefault="005B41A3" w:rsidP="003C4178">
      <w:pPr>
        <w:pStyle w:val="2"/>
      </w:pPr>
      <w:bookmarkStart w:id="29" w:name="_Toc100789946"/>
      <w:r>
        <w:t>Р</w:t>
      </w:r>
      <w:r>
        <w:t>азработка алгоритмов функционирования модулей программного продукта.</w:t>
      </w:r>
      <w:bookmarkEnd w:id="29"/>
    </w:p>
    <w:p w14:paraId="02267F86" w14:textId="6A8AE025" w:rsidR="004B5A15" w:rsidRDefault="004B5A15" w:rsidP="004B5A15">
      <w:pPr>
        <w:pStyle w:val="a0"/>
      </w:pPr>
      <w:r w:rsidRPr="004B5A15">
        <w:rPr>
          <w:highlight w:val="yellow"/>
        </w:rPr>
        <w:t>*схема работы алгоритма*</w:t>
      </w:r>
    </w:p>
    <w:p w14:paraId="6CC5DBD5" w14:textId="159EF88B" w:rsidR="003C4178" w:rsidRPr="003C4178" w:rsidRDefault="003C4178" w:rsidP="003C4178">
      <w:pPr>
        <w:pStyle w:val="2"/>
        <w:rPr>
          <w:highlight w:val="yellow"/>
        </w:rPr>
      </w:pPr>
      <w:bookmarkStart w:id="30" w:name="_Toc100789947"/>
      <w:r w:rsidRPr="003C4178">
        <w:rPr>
          <w:highlight w:val="yellow"/>
        </w:rPr>
        <w:lastRenderedPageBreak/>
        <w:t>выбор инструментальных средств для разработки программного средства; – обоснование выбора инструментальных средств и сравнение с возможными аналогами;</w:t>
      </w:r>
      <w:bookmarkEnd w:id="30"/>
    </w:p>
    <w:p w14:paraId="77381448" w14:textId="791A6D3C" w:rsidR="00580A54" w:rsidRDefault="00580A54" w:rsidP="00580A54">
      <w:pPr>
        <w:pStyle w:val="2"/>
      </w:pPr>
      <w:bookmarkStart w:id="31" w:name="_Toc100789948"/>
      <w:r>
        <w:t>Вывод к главе</w:t>
      </w:r>
      <w:bookmarkEnd w:id="31"/>
    </w:p>
    <w:p w14:paraId="1F03B8F2" w14:textId="77777777" w:rsidR="003C4178" w:rsidRDefault="003C4178" w:rsidP="003C4178">
      <w:pPr>
        <w:pStyle w:val="a0"/>
      </w:pPr>
      <w:r>
        <w:t>– разработана архитектура реализуемого программного средства;</w:t>
      </w:r>
    </w:p>
    <w:p w14:paraId="37B32F6B" w14:textId="77777777" w:rsidR="003C4178" w:rsidRDefault="003C4178" w:rsidP="003C4178">
      <w:pPr>
        <w:pStyle w:val="a0"/>
      </w:pPr>
      <w:r>
        <w:t xml:space="preserve">– перечисление компонентов и модулей, которые входят в состав архитектуры; </w:t>
      </w:r>
    </w:p>
    <w:p w14:paraId="5602285D" w14:textId="77777777" w:rsidR="003C4178" w:rsidRDefault="003C4178" w:rsidP="003C4178">
      <w:pPr>
        <w:pStyle w:val="a0"/>
      </w:pPr>
      <w:r>
        <w:t xml:space="preserve">– обоснование выбора средств разработки программного средства; </w:t>
      </w:r>
    </w:p>
    <w:p w14:paraId="5B0297D1" w14:textId="77777777" w:rsidR="003C4178" w:rsidRDefault="003C4178" w:rsidP="003C4178">
      <w:pPr>
        <w:pStyle w:val="a0"/>
      </w:pPr>
      <w:r>
        <w:t xml:space="preserve">– выбранная систему управления базами данных для реализации базы или хранилища данных в программном продукте;  </w:t>
      </w:r>
    </w:p>
    <w:p w14:paraId="05DD9CFF" w14:textId="75586409" w:rsidR="003C4178" w:rsidRPr="003C4178" w:rsidRDefault="003C4178" w:rsidP="003C4178">
      <w:pPr>
        <w:pStyle w:val="a0"/>
      </w:pPr>
      <w:r>
        <w:t>– разработан алгоритм функционирования реализуемого программного средства.</w:t>
      </w:r>
    </w:p>
    <w:p w14:paraId="41634B23" w14:textId="19465FD6" w:rsidR="009C0FE6" w:rsidRDefault="009C0FE6" w:rsidP="009C0FE6"/>
    <w:p w14:paraId="3BD755EE" w14:textId="4F086659" w:rsidR="009C0FE6" w:rsidRDefault="009C0FE6" w:rsidP="009C0FE6"/>
    <w:p w14:paraId="30A5914A" w14:textId="5AC39B8C" w:rsidR="009C0FE6" w:rsidRDefault="00B252B2" w:rsidP="009C0FE6">
      <w:r>
        <w:br w:type="page"/>
      </w:r>
    </w:p>
    <w:p w14:paraId="391EC0F2" w14:textId="2DEA784B" w:rsidR="009C0FE6" w:rsidRDefault="009C0FE6" w:rsidP="00693E78">
      <w:pPr>
        <w:pStyle w:val="1"/>
        <w:numPr>
          <w:ilvl w:val="0"/>
          <w:numId w:val="9"/>
        </w:numPr>
      </w:pPr>
      <w:bookmarkStart w:id="32" w:name="_Toc100789949"/>
      <w:r>
        <w:lastRenderedPageBreak/>
        <w:t>Экономический раздел</w:t>
      </w:r>
      <w:bookmarkEnd w:id="32"/>
    </w:p>
    <w:p w14:paraId="029B572C" w14:textId="2A38E9F8" w:rsidR="00B252B2" w:rsidRDefault="00B252B2" w:rsidP="0072304E">
      <w:pPr>
        <w:pStyle w:val="2"/>
        <w:ind w:left="0"/>
      </w:pPr>
      <w:bookmarkStart w:id="33" w:name="_Toc100789950"/>
      <w:r w:rsidRPr="00B252B2">
        <w:t>Организация и планирование работ по теме.</w:t>
      </w:r>
      <w:bookmarkEnd w:id="33"/>
    </w:p>
    <w:p w14:paraId="72E359A8" w14:textId="77777777" w:rsidR="0072304E" w:rsidRDefault="0072304E" w:rsidP="0072304E">
      <w:pPr>
        <w:spacing w:after="0"/>
        <w:ind w:left="357" w:right="142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16F36BFC" w14:textId="77777777" w:rsidR="0072304E" w:rsidRDefault="0072304E" w:rsidP="0072304E">
      <w:pPr>
        <w:numPr>
          <w:ilvl w:val="0"/>
          <w:numId w:val="17"/>
        </w:numPr>
        <w:spacing w:after="0" w:line="276" w:lineRule="auto"/>
        <w:ind w:left="0" w:right="142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 ВКР 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13825008" w14:textId="77777777" w:rsidR="0072304E" w:rsidRDefault="0072304E" w:rsidP="0072304E">
      <w:pPr>
        <w:numPr>
          <w:ilvl w:val="0"/>
          <w:numId w:val="17"/>
        </w:numPr>
        <w:spacing w:before="240" w:after="200" w:line="276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нсультант (консультант по экономической части ВКР) – отвечает за консультирование в области экономической части проекта;</w:t>
      </w:r>
    </w:p>
    <w:p w14:paraId="09450034" w14:textId="77777777" w:rsidR="0072304E" w:rsidRDefault="0072304E" w:rsidP="0072304E">
      <w:pPr>
        <w:numPr>
          <w:ilvl w:val="0"/>
          <w:numId w:val="17"/>
        </w:numPr>
        <w:spacing w:after="200" w:line="276" w:lineRule="auto"/>
        <w:ind w:left="0" w:right="142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чик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37256E55" w14:textId="77777777" w:rsidR="0072304E" w:rsidRDefault="0072304E" w:rsidP="0072304E">
      <w:pPr>
        <w:pStyle w:val="ad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 задействованных в работе участников представлен на схеме. </w:t>
      </w:r>
    </w:p>
    <w:p w14:paraId="3206897F" w14:textId="76613E9F" w:rsidR="0072304E" w:rsidRDefault="0072304E" w:rsidP="007230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93C17" wp14:editId="1E8BDB1A">
                <wp:simplePos x="0" y="0"/>
                <wp:positionH relativeFrom="column">
                  <wp:posOffset>2146935</wp:posOffset>
                </wp:positionH>
                <wp:positionV relativeFrom="paragraph">
                  <wp:posOffset>78105</wp:posOffset>
                </wp:positionV>
                <wp:extent cx="1790700" cy="361950"/>
                <wp:effectExtent l="0" t="0" r="19050" b="19050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48D9D" w14:textId="77777777" w:rsidR="0072304E" w:rsidRDefault="0072304E" w:rsidP="007230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193C17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margin-left:169.05pt;margin-top:6.15pt;width:14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">
                <v:textbox>
                  <w:txbxContent>
                    <w:p w14:paraId="54448D9D" w14:textId="77777777" w:rsidR="0072304E" w:rsidRDefault="0072304E" w:rsidP="007230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уководит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310A0" wp14:editId="2D38F58E">
                <wp:simplePos x="0" y="0"/>
                <wp:positionH relativeFrom="column">
                  <wp:posOffset>937260</wp:posOffset>
                </wp:positionH>
                <wp:positionV relativeFrom="paragraph">
                  <wp:posOffset>716915</wp:posOffset>
                </wp:positionV>
                <wp:extent cx="1704975" cy="361950"/>
                <wp:effectExtent l="0" t="0" r="28575" b="19050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99F6B" w14:textId="77777777" w:rsidR="0072304E" w:rsidRDefault="0072304E" w:rsidP="007230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сультант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310A0" id="Надпись 17" o:spid="_x0000_s1027" type="#_x0000_t202" style="position:absolute;margin-left:73.8pt;margin-top:56.45pt;width:134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">
                <v:textbox>
                  <w:txbxContent>
                    <w:p w14:paraId="64F99F6B" w14:textId="77777777" w:rsidR="0072304E" w:rsidRDefault="0072304E" w:rsidP="007230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сульта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1B4E6" wp14:editId="2BFB1B52">
                <wp:simplePos x="0" y="0"/>
                <wp:positionH relativeFrom="column">
                  <wp:posOffset>3623310</wp:posOffset>
                </wp:positionH>
                <wp:positionV relativeFrom="paragraph">
                  <wp:posOffset>716915</wp:posOffset>
                </wp:positionV>
                <wp:extent cx="1781175" cy="361950"/>
                <wp:effectExtent l="0" t="0" r="28575" b="19050"/>
                <wp:wrapNone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5AE7A" w14:textId="77777777" w:rsidR="0072304E" w:rsidRDefault="0072304E" w:rsidP="0072304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нженер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B4E6" id="Надпись 16" o:spid="_x0000_s1028" type="#_x0000_t202" style="position:absolute;margin-left:285.3pt;margin-top:56.45pt;width:140.25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">
                <v:textbox>
                  <w:txbxContent>
                    <w:p w14:paraId="5765AE7A" w14:textId="77777777" w:rsidR="0072304E" w:rsidRDefault="0072304E" w:rsidP="0072304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нжен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C5AF2C" wp14:editId="45D275F4">
                <wp:simplePos x="0" y="0"/>
                <wp:positionH relativeFrom="column">
                  <wp:posOffset>1842135</wp:posOffset>
                </wp:positionH>
                <wp:positionV relativeFrom="paragraph">
                  <wp:posOffset>440690</wp:posOffset>
                </wp:positionV>
                <wp:extent cx="600075" cy="285750"/>
                <wp:effectExtent l="38100" t="0" r="28575" b="5715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664E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45.05pt;margin-top:34.7pt;width:47.25pt;height:22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E2019" wp14:editId="6C15ACB6">
                <wp:simplePos x="0" y="0"/>
                <wp:positionH relativeFrom="column">
                  <wp:posOffset>2642235</wp:posOffset>
                </wp:positionH>
                <wp:positionV relativeFrom="paragraph">
                  <wp:posOffset>907415</wp:posOffset>
                </wp:positionV>
                <wp:extent cx="981075" cy="9525"/>
                <wp:effectExtent l="38100" t="76200" r="66675" b="8572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4EB51" id="Прямая со стрелкой 13" o:spid="_x0000_s1026" type="#_x0000_t32" style="position:absolute;margin-left:208.05pt;margin-top:71.45pt;width:77.25pt;height: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23553" wp14:editId="77314C73">
                <wp:simplePos x="0" y="0"/>
                <wp:positionH relativeFrom="column">
                  <wp:posOffset>3623310</wp:posOffset>
                </wp:positionH>
                <wp:positionV relativeFrom="paragraph">
                  <wp:posOffset>440690</wp:posOffset>
                </wp:positionV>
                <wp:extent cx="466725" cy="285750"/>
                <wp:effectExtent l="38100" t="38100" r="66675" b="5715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67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AFC269" id="Прямая со стрелкой 11" o:spid="_x0000_s1026" type="#_x0000_t32" style="position:absolute;margin-left:285.3pt;margin-top:34.7pt;width:36.7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">
                <v:stroke startarrow="block" endarrow="block"/>
              </v:shape>
            </w:pict>
          </mc:Fallback>
        </mc:AlternateContent>
      </w:r>
    </w:p>
    <w:p w14:paraId="3FD5A614" w14:textId="77777777" w:rsidR="0072304E" w:rsidRDefault="0072304E" w:rsidP="0072304E">
      <w:pPr>
        <w:pStyle w:val="ad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0251180C" w14:textId="77777777" w:rsidR="0072304E" w:rsidRDefault="0072304E" w:rsidP="0072304E">
      <w:pPr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7C144279" w14:textId="77777777" w:rsidR="0072304E" w:rsidRDefault="0072304E" w:rsidP="0072304E">
      <w:pPr>
        <w:pStyle w:val="ad"/>
        <w:ind w:left="502"/>
        <w:rPr>
          <w:rFonts w:ascii="Times New Roman" w:hAnsi="Times New Roman" w:cs="Times New Roman"/>
          <w:sz w:val="24"/>
          <w:szCs w:val="24"/>
        </w:rPr>
      </w:pPr>
    </w:p>
    <w:p w14:paraId="08B4237C" w14:textId="77777777" w:rsidR="0072304E" w:rsidRPr="0072304E" w:rsidRDefault="0072304E" w:rsidP="0072304E">
      <w:pPr>
        <w:pStyle w:val="ad"/>
        <w:keepNext/>
        <w:keepLines/>
        <w:numPr>
          <w:ilvl w:val="0"/>
          <w:numId w:val="4"/>
        </w:numPr>
        <w:spacing w:after="0" w:line="360" w:lineRule="auto"/>
        <w:contextualSpacing w:val="0"/>
        <w:jc w:val="both"/>
        <w:outlineLvl w:val="2"/>
        <w:rPr>
          <w:rStyle w:val="30"/>
          <w:rFonts w:eastAsiaTheme="minorHAnsi"/>
          <w:vanish/>
        </w:rPr>
      </w:pPr>
      <w:bookmarkStart w:id="34" w:name="_Toc100789768"/>
      <w:bookmarkStart w:id="35" w:name="_Toc100789801"/>
      <w:bookmarkStart w:id="36" w:name="_Toc100789850"/>
      <w:bookmarkStart w:id="37" w:name="_Toc100789951"/>
      <w:bookmarkEnd w:id="34"/>
      <w:bookmarkEnd w:id="35"/>
      <w:bookmarkEnd w:id="36"/>
      <w:bookmarkEnd w:id="37"/>
    </w:p>
    <w:p w14:paraId="0CDBADAE" w14:textId="77777777" w:rsidR="0072304E" w:rsidRPr="0072304E" w:rsidRDefault="0072304E" w:rsidP="0072304E">
      <w:pPr>
        <w:pStyle w:val="ad"/>
        <w:keepNext/>
        <w:keepLines/>
        <w:numPr>
          <w:ilvl w:val="0"/>
          <w:numId w:val="4"/>
        </w:numPr>
        <w:spacing w:after="0" w:line="360" w:lineRule="auto"/>
        <w:contextualSpacing w:val="0"/>
        <w:jc w:val="both"/>
        <w:outlineLvl w:val="2"/>
        <w:rPr>
          <w:rStyle w:val="30"/>
          <w:rFonts w:eastAsiaTheme="minorHAnsi"/>
          <w:vanish/>
        </w:rPr>
      </w:pPr>
      <w:bookmarkStart w:id="38" w:name="_Toc100789769"/>
      <w:bookmarkStart w:id="39" w:name="_Toc100789802"/>
      <w:bookmarkStart w:id="40" w:name="_Toc100789851"/>
      <w:bookmarkStart w:id="41" w:name="_Toc100789952"/>
      <w:bookmarkEnd w:id="38"/>
      <w:bookmarkEnd w:id="39"/>
      <w:bookmarkEnd w:id="40"/>
      <w:bookmarkEnd w:id="41"/>
    </w:p>
    <w:p w14:paraId="13D50B9B" w14:textId="77777777" w:rsidR="0072304E" w:rsidRPr="0072304E" w:rsidRDefault="0072304E" w:rsidP="0072304E">
      <w:pPr>
        <w:pStyle w:val="ad"/>
        <w:keepNext/>
        <w:keepLines/>
        <w:numPr>
          <w:ilvl w:val="1"/>
          <w:numId w:val="4"/>
        </w:numPr>
        <w:spacing w:after="0" w:line="360" w:lineRule="auto"/>
        <w:contextualSpacing w:val="0"/>
        <w:jc w:val="both"/>
        <w:outlineLvl w:val="2"/>
        <w:rPr>
          <w:rStyle w:val="30"/>
          <w:rFonts w:eastAsiaTheme="minorHAnsi"/>
          <w:vanish/>
        </w:rPr>
      </w:pPr>
      <w:bookmarkStart w:id="42" w:name="_Toc100789770"/>
      <w:bookmarkStart w:id="43" w:name="_Toc100789803"/>
      <w:bookmarkStart w:id="44" w:name="_Toc100789852"/>
      <w:bookmarkStart w:id="45" w:name="_Toc100789953"/>
      <w:bookmarkEnd w:id="42"/>
      <w:bookmarkEnd w:id="43"/>
      <w:bookmarkEnd w:id="44"/>
      <w:bookmarkEnd w:id="45"/>
    </w:p>
    <w:p w14:paraId="30470C0E" w14:textId="62A29FB0" w:rsidR="0072304E" w:rsidRPr="0072304E" w:rsidRDefault="0072304E" w:rsidP="0072304E">
      <w:pPr>
        <w:pStyle w:val="3"/>
        <w:ind w:left="0"/>
      </w:pPr>
      <w:bookmarkStart w:id="46" w:name="_Toc100789954"/>
      <w:r w:rsidRPr="0072304E">
        <w:rPr>
          <w:rStyle w:val="30"/>
          <w:b/>
        </w:rPr>
        <w:t>Организация работ</w:t>
      </w:r>
      <w:r w:rsidRPr="0072304E">
        <w:t>:</w:t>
      </w:r>
      <w:bookmarkEnd w:id="46"/>
    </w:p>
    <w:p w14:paraId="30A63573" w14:textId="77777777" w:rsidR="0072304E" w:rsidRDefault="0072304E" w:rsidP="00723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отводится 90 рабочих дней. </w:t>
      </w:r>
    </w:p>
    <w:p w14:paraId="735D57BD" w14:textId="77777777" w:rsidR="0072304E" w:rsidRDefault="0072304E" w:rsidP="00723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1. </w:t>
      </w:r>
    </w:p>
    <w:p w14:paraId="5EFBDB21" w14:textId="77777777" w:rsidR="0072304E" w:rsidRDefault="0072304E" w:rsidP="00723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0065" w:type="dxa"/>
        <w:jc w:val="center"/>
        <w:tblInd w:w="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00"/>
        <w:gridCol w:w="2494"/>
        <w:gridCol w:w="2208"/>
        <w:gridCol w:w="1985"/>
        <w:gridCol w:w="2578"/>
      </w:tblGrid>
      <w:tr w:rsidR="0072304E" w14:paraId="191A0FDE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12695C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0EF9A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4A01E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0F6913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,</w:t>
            </w:r>
          </w:p>
          <w:p w14:paraId="6B3F05BF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чел/дни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CC565D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ни</w:t>
            </w:r>
          </w:p>
        </w:tc>
      </w:tr>
      <w:tr w:rsidR="0072304E" w14:paraId="208A8B6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DF88A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8A095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  <w:p w14:paraId="4B9541EB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80EC33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62FB14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4704A8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72304E" w14:paraId="41810971" w14:textId="77777777" w:rsidTr="0072304E">
        <w:trPr>
          <w:trHeight w:val="51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13D21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7012CD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  <w:p w14:paraId="3B8E16EB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12040B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F320F8F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BBA91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72304E" w14:paraId="27DEAF27" w14:textId="77777777" w:rsidTr="0072304E">
        <w:trPr>
          <w:trHeight w:val="37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5419C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6EC0F0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EC8D8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FD714A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02595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35A9CD2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F245D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DCDF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  <w:p w14:paraId="7883C23D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F96DE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0BB477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170FC7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49C4F0E7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6DD4658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3EF90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E4927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  <w:p w14:paraId="13D35139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FAC75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1BE7D98D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91AFEB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169EF6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634C4B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E064ED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8CB27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  <w:p w14:paraId="28A734F5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A7578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BD666B4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2F0737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365177A" w14:textId="77777777" w:rsidTr="0072304E">
        <w:trPr>
          <w:trHeight w:val="43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A699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61443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827F3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9584D23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93E280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D73E5B1" w14:textId="77777777" w:rsidTr="0072304E">
        <w:trPr>
          <w:trHeight w:val="45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42680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9DC40A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7671E6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3FC5C3A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36ABE1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0C3C59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FBD0487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3F9C7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61F03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  <w:p w14:paraId="31498BA1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7E7FEB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FE51CF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953A5B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5AEC8BD3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1085C4" w14:textId="77777777" w:rsidTr="0072304E">
        <w:trPr>
          <w:trHeight w:val="57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6397F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C8DDC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  <w:p w14:paraId="58F10457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4070E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038D61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7B0234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CED748E" w14:textId="77777777" w:rsidTr="0072304E">
        <w:trPr>
          <w:trHeight w:val="6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E89A3A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F717DB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F166E4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B05319C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14D2662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490E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3B2BC14F" w14:textId="77777777" w:rsidTr="0072304E">
        <w:trPr>
          <w:trHeight w:val="42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9D369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4411E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  <w:p w14:paraId="4C6EA21B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4DB69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62449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EF8770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6104162F" w14:textId="77777777" w:rsidTr="0072304E">
        <w:trPr>
          <w:trHeight w:val="39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A3C3A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9589E0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D736A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58B48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11295A8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1242B138" w14:textId="77777777" w:rsidTr="0072304E">
        <w:trPr>
          <w:trHeight w:val="34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D40634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FEDFC5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DB4B2E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37DFE98C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0F5E6D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A648C5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6E0C2F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956A5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1E5464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  <w:p w14:paraId="44985BAA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0172B5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9A5D72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FDA7F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72304E" w14:paraId="3A4D00C1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D63CF2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CC98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  <w:p w14:paraId="53FC5A65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4B56D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0250DD2F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3420B9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3B6EA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B375A9B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2CC7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0B0810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  <w:p w14:paraId="3B4119F1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8CFB02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7A864800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8524C2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DFEA96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7EBF25C" w14:textId="77777777" w:rsidTr="0072304E">
        <w:trPr>
          <w:jc w:val="center"/>
        </w:trPr>
        <w:tc>
          <w:tcPr>
            <w:tcW w:w="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9BA52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1CAA6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  <w:p w14:paraId="49C12ED1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2DF121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6488335C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74F5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1BFDFE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214496BB" w14:textId="77777777" w:rsidTr="0072304E">
        <w:trPr>
          <w:trHeight w:val="525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BD7B48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2F340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  <w:p w14:paraId="76ECA7B8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EB3C3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73273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B412DE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A8D7BE3" w14:textId="77777777" w:rsidTr="0072304E">
        <w:trPr>
          <w:trHeight w:val="63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753BB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3417E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86EDFC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C64C54C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1CBE6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2827D8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DB16A3C" w14:textId="77777777" w:rsidTr="0072304E">
        <w:trPr>
          <w:trHeight w:val="330"/>
          <w:jc w:val="center"/>
        </w:trPr>
        <w:tc>
          <w:tcPr>
            <w:tcW w:w="80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D674F3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518509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  <w:p w14:paraId="4869A6BA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82DFC2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2FEC37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485D7B7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0F777BA3" w14:textId="77777777" w:rsidTr="0072304E">
        <w:trPr>
          <w:trHeight w:val="300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56911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DCB93F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7A54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0DD8E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505FC8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5408E26C" w14:textId="77777777" w:rsidTr="0072304E">
        <w:trPr>
          <w:trHeight w:val="225"/>
          <w:jc w:val="center"/>
        </w:trPr>
        <w:tc>
          <w:tcPr>
            <w:tcW w:w="5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CED8FB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6FAF0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B59670" w14:textId="77777777" w:rsidR="0072304E" w:rsidRDefault="0072304E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  <w:p w14:paraId="49592AF1" w14:textId="77777777" w:rsidR="0072304E" w:rsidRDefault="0072304E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D13ABC" w14:textId="77777777" w:rsidR="0072304E" w:rsidRDefault="00723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740AD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2304E" w14:paraId="41BD624D" w14:textId="77777777" w:rsidTr="0072304E">
        <w:trPr>
          <w:jc w:val="center"/>
        </w:trPr>
        <w:tc>
          <w:tcPr>
            <w:tcW w:w="550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31E34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0AA0FB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3</w:t>
            </w:r>
          </w:p>
        </w:tc>
        <w:tc>
          <w:tcPr>
            <w:tcW w:w="25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CEB333" w14:textId="77777777" w:rsidR="0072304E" w:rsidRDefault="007230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1970F559" w14:textId="77777777" w:rsidR="0072304E" w:rsidRDefault="0072304E" w:rsidP="0072304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D8114DA" w14:textId="4D70E6FA" w:rsidR="0072304E" w:rsidRDefault="0072304E" w:rsidP="0072304E">
      <w:pPr>
        <w:pStyle w:val="3"/>
        <w:ind w:left="0"/>
      </w:pPr>
      <w:bookmarkStart w:id="47" w:name="_Toc100789955"/>
      <w:r>
        <w:t>График проведения работ:</w:t>
      </w:r>
      <w:bookmarkEnd w:id="47"/>
    </w:p>
    <w:p w14:paraId="7C09A78A" w14:textId="3154EB30" w:rsidR="0072304E" w:rsidRDefault="0072304E" w:rsidP="007230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лендарный график исполнения работы представлен на рисунке </w:t>
      </w:r>
      <w:r w:rsidR="00E72E83"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>. Из рисунка 1 так же видно, что общий срок разработки составит 90 дней.</w:t>
      </w:r>
    </w:p>
    <w:p w14:paraId="649B523B" w14:textId="21CF4FAE" w:rsidR="00E72E83" w:rsidRDefault="00E72E83" w:rsidP="00E72E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DB7818" wp14:editId="3E9BC605">
            <wp:extent cx="5940425" cy="3228975"/>
            <wp:effectExtent l="0" t="0" r="3175" b="9525"/>
            <wp:docPr id="8" name="Рисунок 1" descr="Безымянны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Безымянный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497FF" w14:textId="437D0C1B" w:rsidR="00B252B2" w:rsidRDefault="00E72E83" w:rsidP="00EB1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. – График исполнения работы.</w:t>
      </w:r>
    </w:p>
    <w:p w14:paraId="2F464971" w14:textId="77777777" w:rsidR="00EB1FA4" w:rsidRPr="00EB1FA4" w:rsidRDefault="00EB1FA4" w:rsidP="00EB1F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CBDC39" w14:textId="4580162F" w:rsidR="00E72E83" w:rsidRDefault="00B252B2" w:rsidP="00E72E83">
      <w:pPr>
        <w:pStyle w:val="2"/>
      </w:pPr>
      <w:bookmarkStart w:id="48" w:name="_Toc100789956"/>
      <w:r w:rsidRPr="00B252B2">
        <w:t>Расчёт стоимости проведения работ.</w:t>
      </w:r>
      <w:bookmarkEnd w:id="48"/>
    </w:p>
    <w:p w14:paraId="5DDFD546" w14:textId="77777777" w:rsidR="00E72E83" w:rsidRPr="00E72E83" w:rsidRDefault="00E72E83" w:rsidP="00E72E83">
      <w:pPr>
        <w:pStyle w:val="a0"/>
      </w:pPr>
    </w:p>
    <w:p w14:paraId="36CC5A4A" w14:textId="56CE5B55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DA8570" wp14:editId="4E66BF86">
                <wp:simplePos x="0" y="0"/>
                <wp:positionH relativeFrom="column">
                  <wp:posOffset>575310</wp:posOffset>
                </wp:positionH>
                <wp:positionV relativeFrom="paragraph">
                  <wp:posOffset>46355</wp:posOffset>
                </wp:positionV>
                <wp:extent cx="295275" cy="2428875"/>
                <wp:effectExtent l="0" t="0" r="28575" b="28575"/>
                <wp:wrapNone/>
                <wp:docPr id="20" name="Левая фигурная скобка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5275" cy="2428875"/>
                        </a:xfrm>
                        <a:prstGeom prst="leftBrace">
                          <a:avLst>
                            <a:gd name="adj1" fmla="val 6854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2D468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0" o:spid="_x0000_s1026" type="#_x0000_t87" style="position:absolute;margin-left:45.3pt;margin-top:3.65pt;width:23.25pt;height:19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E13AC" wp14:editId="43002F4C">
                <wp:simplePos x="0" y="0"/>
                <wp:positionH relativeFrom="column">
                  <wp:posOffset>127635</wp:posOffset>
                </wp:positionH>
                <wp:positionV relativeFrom="paragraph">
                  <wp:posOffset>46355</wp:posOffset>
                </wp:positionV>
                <wp:extent cx="276225" cy="2428875"/>
                <wp:effectExtent l="0" t="0" r="28575" b="2857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" cy="2428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7C3D" w14:textId="77777777" w:rsidR="00E72E83" w:rsidRDefault="00E72E83" w:rsidP="00E72E83">
                            <w:r>
                              <w:rPr>
                                <w:sz w:val="20"/>
                                <w:szCs w:val="20"/>
                              </w:rPr>
                              <w:t>себестоимос</w:t>
                            </w:r>
                            <w:r>
                              <w:t>ть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E13AC" id="Надпись 19" o:spid="_x0000_s1029" type="#_x0000_t202" style="position:absolute;left:0;text-align:left;margin-left:10.05pt;margin-top:3.65pt;width:21.75pt;height:19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">
                <v:textbox>
                  <w:txbxContent>
                    <w:p w14:paraId="1B857C3D" w14:textId="77777777" w:rsidR="00E72E83" w:rsidRDefault="00E72E83" w:rsidP="00E72E83">
                      <w:r>
                        <w:rPr>
                          <w:sz w:val="20"/>
                          <w:szCs w:val="20"/>
                        </w:rPr>
                        <w:t>себестоимос</w:t>
                      </w:r>
                      <w:r>
                        <w:t>т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>1 статья «Материалы, покупные изделия и полуфабрикаты + ТЗР (15%) от ∑ итого по материалам</w:t>
      </w:r>
    </w:p>
    <w:p w14:paraId="58B08BB8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 статья «Специальное оборудование» - как правило, затрат нет</w:t>
      </w:r>
    </w:p>
    <w:p w14:paraId="07ECEC96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статья «Основная заработная плата»</w:t>
      </w:r>
    </w:p>
    <w:p w14:paraId="273CE8B2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статья «Дополнительная заработная плата» 20-30% от основной заработной платы</w:t>
      </w:r>
    </w:p>
    <w:p w14:paraId="66B7C2F6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 статья «Страховые отчисления» - 30% от ФОТ</w:t>
      </w:r>
    </w:p>
    <w:p w14:paraId="32BF5074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статья «Командировочные расходы» - как правило, затрат нет</w:t>
      </w:r>
    </w:p>
    <w:p w14:paraId="707E39FF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 статья «Контрагентские услуги» - как правило, затрат нет</w:t>
      </w:r>
    </w:p>
    <w:p w14:paraId="3583CCE5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 статья «Накладные расходы» - 250% от основной заработной платы</w:t>
      </w:r>
    </w:p>
    <w:p w14:paraId="1C583E57" w14:textId="77777777" w:rsidR="00E72E83" w:rsidRDefault="00E72E83" w:rsidP="00E72E83">
      <w:pPr>
        <w:pStyle w:val="ad"/>
        <w:spacing w:line="360" w:lineRule="auto"/>
        <w:ind w:left="141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 статья «Прочие расходы» - затрат нет</w:t>
      </w:r>
    </w:p>
    <w:p w14:paraId="005C5E96" w14:textId="77777777" w:rsidR="00E72E83" w:rsidRDefault="00E72E83" w:rsidP="00E72E83">
      <w:pPr>
        <w:pStyle w:val="ad"/>
        <w:jc w:val="both"/>
        <w:rPr>
          <w:rFonts w:ascii="Times New Roman" w:hAnsi="Times New Roman" w:cs="Times New Roman"/>
          <w:sz w:val="28"/>
          <w:szCs w:val="28"/>
        </w:rPr>
      </w:pPr>
    </w:p>
    <w:p w14:paraId="72A53ED6" w14:textId="77777777" w:rsidR="00E72E83" w:rsidRDefault="00E72E83" w:rsidP="00E72E83">
      <w:pPr>
        <w:pStyle w:val="ad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</w:p>
    <w:p w14:paraId="4868873D" w14:textId="77777777" w:rsidR="00E72E83" w:rsidRDefault="00E72E83" w:rsidP="00E72E83">
      <w:pPr>
        <w:pStyle w:val="ad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18FBCF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татья «Материалы, покупные изделия и полуфабрикаты».</w:t>
      </w:r>
    </w:p>
    <w:p w14:paraId="72812D6E" w14:textId="77777777" w:rsidR="00E72E83" w:rsidRDefault="00E72E83" w:rsidP="00E7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47"/>
        <w:gridCol w:w="2154"/>
        <w:gridCol w:w="1390"/>
        <w:gridCol w:w="1676"/>
        <w:gridCol w:w="1400"/>
        <w:gridCol w:w="1578"/>
      </w:tblGrid>
      <w:tr w:rsidR="00E72E83" w14:paraId="5DC74001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8D144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4104BB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25F4A68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654C5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ECD0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6B652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133439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4FB153A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EF4346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4B742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74F38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6F4ED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BF2348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B94C5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E72E83" w14:paraId="53EB366C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E32F8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A2D2D8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7F4D8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CF3D6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73FCE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B8F06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E72E83" w14:paraId="6EB9AC5F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939E0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21853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00B50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D79F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ABCAD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90C3F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E72E83" w14:paraId="5E124C85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169EB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D3A30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22278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5218D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8ED01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D0A9E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E72E83" w14:paraId="69BCDA58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E691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2DBA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12051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591DC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7B1B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94DD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E72E83" w14:paraId="609C8CC3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151B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77A01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 (чер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461D7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599E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4EF35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D9123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E72E83" w14:paraId="4384723E" w14:textId="77777777" w:rsidTr="00E72E83">
        <w:trPr>
          <w:jc w:val="center"/>
        </w:trPr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10B4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B697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 (цветные)</w:t>
            </w:r>
          </w:p>
        </w:tc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A6BB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3827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B08BB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EC8A5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E72E83" w14:paraId="55CF4D3E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F7C4E" w14:textId="77777777" w:rsidR="00E72E83" w:rsidRDefault="00E72E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F096A1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E72E83" w14:paraId="4E1010A6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D32A8E" w14:textId="77777777" w:rsidR="00E72E83" w:rsidRDefault="00E72E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1433B3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4</w:t>
            </w:r>
          </w:p>
        </w:tc>
      </w:tr>
      <w:tr w:rsidR="00E72E83" w14:paraId="1EE26FA3" w14:textId="77777777" w:rsidTr="00E72E83">
        <w:trPr>
          <w:jc w:val="center"/>
        </w:trPr>
        <w:tc>
          <w:tcPr>
            <w:tcW w:w="8649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95B9A1A" w14:textId="77777777" w:rsidR="00E72E83" w:rsidRDefault="00E72E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33C392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00</w:t>
            </w:r>
          </w:p>
        </w:tc>
      </w:tr>
    </w:tbl>
    <w:p w14:paraId="6FE19182" w14:textId="77777777" w:rsidR="00E72E83" w:rsidRDefault="00E72E83" w:rsidP="00E7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982B80" w14:textId="77777777" w:rsidR="00E72E83" w:rsidRDefault="00E72E83" w:rsidP="00E72E8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татья «Специальное оборудование»</w:t>
      </w:r>
    </w:p>
    <w:p w14:paraId="57C9B054" w14:textId="77777777" w:rsidR="00E72E83" w:rsidRDefault="00E72E83" w:rsidP="00E72E83">
      <w:pPr>
        <w:spacing w:after="0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6F7E76C1" w14:textId="77777777" w:rsidR="00E72E83" w:rsidRDefault="00E72E83" w:rsidP="00E72E8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9ECE0F" w14:textId="77777777" w:rsidR="00E72E83" w:rsidRDefault="00E72E83" w:rsidP="00E72E8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статья «Основная заработная плата»</w:t>
      </w:r>
    </w:p>
    <w:p w14:paraId="245410B5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</w:p>
    <w:p w14:paraId="4811C1E0" w14:textId="77777777" w:rsidR="00E72E83" w:rsidRDefault="00E72E83" w:rsidP="00E72E8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750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2"/>
        <w:gridCol w:w="1823"/>
        <w:gridCol w:w="2028"/>
        <w:gridCol w:w="1087"/>
        <w:gridCol w:w="1777"/>
        <w:gridCol w:w="1275"/>
        <w:gridCol w:w="1248"/>
      </w:tblGrid>
      <w:tr w:rsidR="00E72E83" w14:paraId="0496DDA9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478B35" w14:textId="77777777" w:rsidR="00E72E83" w:rsidRDefault="00E7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B4727C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98A6D6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452487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с. оклад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971F23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928897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8EBA89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680F6E23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C23F3D" w14:textId="77777777" w:rsidR="00E72E83" w:rsidRDefault="00E72E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00CC64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AE123D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FE7604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0258B6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120F1E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DAB2F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E72E83" w14:paraId="32E5F6CE" w14:textId="77777777" w:rsidTr="00E72E83">
        <w:trPr>
          <w:jc w:val="center"/>
        </w:trPr>
        <w:tc>
          <w:tcPr>
            <w:tcW w:w="5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01237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BA2B2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737DC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C6DCF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70AA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813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6AA91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E72E83" w14:paraId="4F814F0D" w14:textId="77777777" w:rsidTr="00E72E83">
        <w:trPr>
          <w:trHeight w:val="150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3A04B1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D2DB8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3DCDF3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12A45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36846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1459E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58AA1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E72E83" w14:paraId="691CD2FA" w14:textId="77777777" w:rsidTr="00E72E83">
        <w:trPr>
          <w:trHeight w:val="12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C28FB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116D0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915D52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5E54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29FAD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88AB0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4EEE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E72E83" w14:paraId="54A8F12A" w14:textId="77777777" w:rsidTr="00E72E83">
        <w:trPr>
          <w:trHeight w:val="19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6A53A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8D64D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62132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575A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FEF07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AED0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44E8F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0D49204B" w14:textId="77777777" w:rsidTr="00E72E83">
        <w:trPr>
          <w:trHeight w:val="21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038B80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F8508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3684F1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96DDF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CEA42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7C27F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5E04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3917E616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8885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2E95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FF6F61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60808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EAB6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7286D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AB48E3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E72E83" w14:paraId="75460413" w14:textId="77777777" w:rsidTr="00E72E83">
        <w:trPr>
          <w:trHeight w:val="255"/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E2A79E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45392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08AD93F0" w14:textId="77777777" w:rsidR="00E72E83" w:rsidRDefault="00E72E83">
            <w:pPr>
              <w:ind w:left="142" w:right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115B7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7AB17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F6437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864EE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8C8E9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E72E83" w14:paraId="4FDB234F" w14:textId="77777777" w:rsidTr="00E72E83">
        <w:trPr>
          <w:trHeight w:val="150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173DF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B130A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A55808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2EF60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A27E68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D8374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CD2396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E72E83" w14:paraId="2B5AEC22" w14:textId="77777777" w:rsidTr="00E72E83">
        <w:trPr>
          <w:trHeight w:val="135"/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E6642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59D90A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C21D24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E4F82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1180D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8844D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C5E7D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E72E83" w14:paraId="13CB5322" w14:textId="77777777" w:rsidTr="00E72E83">
        <w:trPr>
          <w:jc w:val="center"/>
        </w:trPr>
        <w:tc>
          <w:tcPr>
            <w:tcW w:w="51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1987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22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2C4F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B8A0D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C0FC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5542D8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2293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25020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E72E83" w14:paraId="3170C833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A41069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A75E8C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E2EC9C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9C0F0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F8C6F8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6130D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5B65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E72E83" w14:paraId="43C8D381" w14:textId="77777777" w:rsidTr="00E72E83">
        <w:trPr>
          <w:jc w:val="center"/>
        </w:trPr>
        <w:tc>
          <w:tcPr>
            <w:tcW w:w="850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EBD26F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2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CB4C9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0061CE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10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B4ED0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2E6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B9947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F428A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E72E83" w14:paraId="5B9237B0" w14:textId="77777777" w:rsidTr="00E72E83">
        <w:trPr>
          <w:trHeight w:val="405"/>
          <w:jc w:val="center"/>
        </w:trPr>
        <w:tc>
          <w:tcPr>
            <w:tcW w:w="850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66DC3A" w14:textId="77777777" w:rsidR="00E72E83" w:rsidRDefault="00E72E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B40D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4 953,78</w:t>
            </w:r>
          </w:p>
        </w:tc>
      </w:tr>
    </w:tbl>
    <w:p w14:paraId="136F49C2" w14:textId="77777777" w:rsidR="00E72E83" w:rsidRDefault="00E72E83" w:rsidP="00E72E83">
      <w:pPr>
        <w:spacing w:after="0"/>
        <w:ind w:right="142"/>
        <w:rPr>
          <w:rFonts w:ascii="Times New Roman" w:eastAsia="Calibri" w:hAnsi="Times New Roman" w:cs="Times New Roman"/>
          <w:sz w:val="28"/>
          <w:szCs w:val="28"/>
        </w:rPr>
      </w:pPr>
    </w:p>
    <w:p w14:paraId="2F6D63C1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 статья «Дополнительная заработная плата»</w:t>
      </w:r>
    </w:p>
    <w:p w14:paraId="1298B982" w14:textId="77777777" w:rsidR="00E72E83" w:rsidRDefault="00E72E83" w:rsidP="00E72E8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3.1).</w:t>
      </w:r>
    </w:p>
    <w:p w14:paraId="08117444" w14:textId="77777777" w:rsidR="00E72E83" w:rsidRDefault="00E72E83" w:rsidP="00E72E83">
      <w:pPr>
        <w:pStyle w:val="a0"/>
      </w:pPr>
      <w:r>
        <w:t>ДЗП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ОЗП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5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284</w:t>
      </w:r>
      <w:r>
        <w:rPr>
          <w:iCs/>
        </w:rPr>
        <w:t> </w:t>
      </w:r>
      <w:r>
        <w:t>953,78</w:t>
      </w:r>
      <w:r>
        <w:rPr>
          <w:iCs/>
        </w:rPr>
        <w:t> </w:t>
      </w:r>
      <w:r>
        <w:t>×</w:t>
      </w:r>
      <w:r>
        <w:rPr>
          <w:iCs/>
        </w:rPr>
        <w:t> </w:t>
      </w:r>
      <w:r>
        <w:t>0,2</w:t>
      </w:r>
      <w:r>
        <w:rPr>
          <w:iCs/>
        </w:rPr>
        <w:t> </w:t>
      </w:r>
      <w:r>
        <w:t>=</w:t>
      </w:r>
      <w:r>
        <w:rPr>
          <w:iCs/>
        </w:rPr>
        <w:t> </w:t>
      </w:r>
      <w:r>
        <w:t>56</w:t>
      </w:r>
      <w:r>
        <w:rPr>
          <w:iCs/>
        </w:rPr>
        <w:t> </w:t>
      </w:r>
      <w:r>
        <w:t>990,756 (руб.) (3.1)</w:t>
      </w:r>
    </w:p>
    <w:p w14:paraId="20A6057C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>
        <w:rPr>
          <w:rStyle w:val="qv3wpe"/>
          <w:rFonts w:ascii="Times New Roman" w:hAnsi="Times New Roman" w:cs="Times New Roman"/>
          <w:sz w:val="28"/>
          <w:szCs w:val="28"/>
        </w:rPr>
        <w:t xml:space="preserve">56 990,756 </w:t>
      </w:r>
      <w:r>
        <w:rPr>
          <w:rFonts w:ascii="Times New Roman" w:hAnsi="Times New Roman" w:cs="Times New Roman"/>
          <w:sz w:val="28"/>
          <w:szCs w:val="28"/>
        </w:rPr>
        <w:t>руб.</w:t>
      </w:r>
    </w:p>
    <w:p w14:paraId="1C2D230B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A60AEE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статья «Страховые отчисления»</w:t>
      </w:r>
    </w:p>
    <w:p w14:paraId="1EFE0D34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числения на социальные нужды (3.3) составляют 30% от фонда оплаты труда (ФОТ), который состоит из основной и дополнительной заработной платы (3.2).</w:t>
      </w:r>
    </w:p>
    <w:p w14:paraId="134D34F9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Д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90,75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 (руб.) (3.2)</w:t>
      </w:r>
    </w:p>
    <w:p w14:paraId="13F5E6F6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ФОТ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41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44,536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0,30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0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583,3608 руб., (3.3)</w:t>
      </w:r>
    </w:p>
    <w:p w14:paraId="5BAA2F2D" w14:textId="77777777" w:rsidR="00E72E83" w:rsidRDefault="00E72E83" w:rsidP="00E72E83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2AE0B9F3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 статья «Командировочные расходы»</w:t>
      </w:r>
    </w:p>
    <w:p w14:paraId="0A4A68A3" w14:textId="77777777" w:rsidR="00E72E83" w:rsidRDefault="00E72E83" w:rsidP="00E72E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639CE205" w14:textId="77777777" w:rsidR="00E72E83" w:rsidRDefault="00E72E83" w:rsidP="00E72E8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497CB7C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 статья «Контрагентские услуги»</w:t>
      </w:r>
    </w:p>
    <w:p w14:paraId="1E661C94" w14:textId="77777777" w:rsidR="00E72E83" w:rsidRDefault="00E72E83" w:rsidP="00E72E83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4E632D03" w14:textId="77777777" w:rsidR="00E72E83" w:rsidRDefault="00E72E83" w:rsidP="00E72E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29E5C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статья «Накладные расходы»</w:t>
      </w:r>
    </w:p>
    <w:p w14:paraId="3E421A32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3.4).</w:t>
      </w:r>
    </w:p>
    <w:p w14:paraId="08F3C3CA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Р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З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50%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84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953,78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×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2,5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712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84,45 (руб.) (3.4)</w:t>
      </w:r>
    </w:p>
    <w:p w14:paraId="0AAAC4C6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4B8FBC" w14:textId="77777777" w:rsidR="00E72E83" w:rsidRDefault="00E72E83" w:rsidP="00E72E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 статья «Прочие расходы»</w:t>
      </w:r>
    </w:p>
    <w:p w14:paraId="71D5F4CA" w14:textId="77777777" w:rsidR="00E72E83" w:rsidRDefault="00E72E83" w:rsidP="00E72E83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381CCCE3" w14:textId="77777777" w:rsidR="00E72E83" w:rsidRDefault="00E72E83" w:rsidP="00E7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</w:p>
    <w:p w14:paraId="43ED02B2" w14:textId="77777777" w:rsidR="00E72E83" w:rsidRDefault="00E72E83" w:rsidP="00E72E8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166"/>
        <w:gridCol w:w="6237"/>
        <w:gridCol w:w="1808"/>
      </w:tblGrid>
      <w:tr w:rsidR="00E72E83" w14:paraId="14A32394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8D4585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0FDDF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0825E9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E72E83" w14:paraId="016ECBBF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98A6A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3D3B5D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01B4690" w14:textId="77777777" w:rsidR="00E72E83" w:rsidRDefault="00E72E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E72E83" w14:paraId="53EDFAB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8B122A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449C70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  <w:p w14:paraId="6F326F74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EAB9FC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00</w:t>
            </w:r>
          </w:p>
        </w:tc>
      </w:tr>
      <w:tr w:rsidR="00E72E83" w14:paraId="06DEC191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B76C22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BC3CA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  <w:p w14:paraId="2E6FA684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53D353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3884286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483CF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317583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  <w:p w14:paraId="06761037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58B77D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4953,78</w:t>
            </w:r>
          </w:p>
        </w:tc>
      </w:tr>
      <w:tr w:rsidR="00E72E83" w14:paraId="0E4EFF80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DCF5B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D89FCA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  <w:p w14:paraId="1676D809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4A87F7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990,756</w:t>
            </w:r>
          </w:p>
        </w:tc>
      </w:tr>
      <w:tr w:rsidR="00E72E83" w14:paraId="3EAC8C8B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C9324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95840E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  <w:p w14:paraId="3CF7B480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45AD0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83,3608</w:t>
            </w:r>
          </w:p>
        </w:tc>
      </w:tr>
      <w:tr w:rsidR="00E72E83" w14:paraId="32BC65C5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988610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5BFE4A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  <w:p w14:paraId="1E3714B5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222398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12698EEC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91175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3F75A5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  <w:p w14:paraId="1C910101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E03BFA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72E83" w14:paraId="73B1C0E2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CAC31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86D2B0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  <w:p w14:paraId="164DAE57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5F195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12384,45</w:t>
            </w:r>
          </w:p>
        </w:tc>
      </w:tr>
      <w:tr w:rsidR="00E72E83" w14:paraId="659F2268" w14:textId="77777777" w:rsidTr="00E72E83">
        <w:tc>
          <w:tcPr>
            <w:tcW w:w="1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41A38E" w14:textId="77777777" w:rsidR="00E72E83" w:rsidRDefault="00E72E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62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2C1F08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  <w:p w14:paraId="31AF4256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909B36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E72E83" w14:paraId="0975A641" w14:textId="77777777" w:rsidTr="00E72E83">
        <w:tc>
          <w:tcPr>
            <w:tcW w:w="740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F7EE0A" w14:textId="77777777" w:rsidR="00E72E83" w:rsidRDefault="00E72E8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  <w:p w14:paraId="5673AB95" w14:textId="77777777" w:rsidR="00E72E83" w:rsidRDefault="00E72E83">
            <w:pPr>
              <w:ind w:left="142" w:right="1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A4494" w14:textId="77777777" w:rsidR="00E72E83" w:rsidRDefault="00E72E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164612,3468</w:t>
            </w:r>
          </w:p>
        </w:tc>
      </w:tr>
    </w:tbl>
    <w:p w14:paraId="0177BFD8" w14:textId="77777777" w:rsidR="00E72E83" w:rsidRDefault="00E72E83" w:rsidP="00E72E83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A0765BB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 (3.5).</w:t>
      </w:r>
    </w:p>
    <w:p w14:paraId="38D6B3D7" w14:textId="77777777" w:rsidR="00E72E83" w:rsidRDefault="00E72E83" w:rsidP="00E72E83">
      <w:pPr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НДС (3.5)</w:t>
      </w:r>
    </w:p>
    <w:p w14:paraId="1FBE1C8B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С – себестоимость, а П – прибыль.</w:t>
      </w:r>
    </w:p>
    <w:p w14:paraId="5B59C760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 прибыли составляет 20-30% от стоимости разработки. В рамках данного проекта прибыль составляет 20% от себестоимости. Норма прибыли высчитывается по формуле (3.6).</w:t>
      </w:r>
    </w:p>
    <w:p w14:paraId="1E42A7A3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 = С × 0,2 = 1 164 612,3468 × 0,2 = 232 922,46936 (руб.) (3.6)</w:t>
      </w:r>
    </w:p>
    <w:p w14:paraId="7E25D20E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. НДС высчитывается по формуле (3.7).</w:t>
      </w:r>
    </w:p>
    <w:p w14:paraId="0BF86BFC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ДС = (С + П) × 0,2 = (1 164 612,3468 + 232 922,46936) × 0,2 = 279 506,963232 (руб.) (3.7)</w:t>
      </w:r>
    </w:p>
    <w:p w14:paraId="545350A0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договорная цена составит:</w:t>
      </w:r>
    </w:p>
    <w:p w14:paraId="1B48FF2A" w14:textId="77777777" w:rsidR="00E72E83" w:rsidRDefault="00E72E83" w:rsidP="00E72E8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Ц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ДС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1 164 612,3468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32 922,46936 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iCs/>
          <w:sz w:val="28"/>
          <w:szCs w:val="28"/>
        </w:rPr>
        <w:t> 279 506,963232 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iCs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1 677 041,779392 (руб.)</w:t>
      </w:r>
    </w:p>
    <w:p w14:paraId="062C719C" w14:textId="720F1143" w:rsidR="009C0FE6" w:rsidRDefault="009C0FE6" w:rsidP="009C0FE6"/>
    <w:p w14:paraId="47161BE5" w14:textId="3638F10A" w:rsidR="009C0FE6" w:rsidRDefault="009C0FE6" w:rsidP="009C0FE6"/>
    <w:p w14:paraId="4183E619" w14:textId="7C1F2246" w:rsidR="009C0FE6" w:rsidRDefault="009C0FE6" w:rsidP="009C0FE6"/>
    <w:p w14:paraId="50E9F94C" w14:textId="3B0DC255" w:rsidR="009C0FE6" w:rsidRDefault="00B252B2" w:rsidP="009C0FE6">
      <w:r>
        <w:br w:type="page"/>
      </w:r>
    </w:p>
    <w:p w14:paraId="7139F1A3" w14:textId="0E3886D5" w:rsidR="009C0FE6" w:rsidRDefault="009C0FE6" w:rsidP="00693E78">
      <w:pPr>
        <w:pStyle w:val="1"/>
        <w:numPr>
          <w:ilvl w:val="0"/>
          <w:numId w:val="9"/>
        </w:numPr>
      </w:pPr>
      <w:bookmarkStart w:id="49" w:name="_Toc100789957"/>
      <w:r>
        <w:lastRenderedPageBreak/>
        <w:t>Технологический раздел</w:t>
      </w:r>
      <w:bookmarkEnd w:id="49"/>
    </w:p>
    <w:p w14:paraId="63B8408C" w14:textId="15588882" w:rsidR="009C0FE6" w:rsidRDefault="005B41A3" w:rsidP="005B41A3">
      <w:pPr>
        <w:pStyle w:val="2"/>
      </w:pPr>
      <w:bookmarkStart w:id="50" w:name="_Toc100789958"/>
      <w:r>
        <w:t>О</w:t>
      </w:r>
      <w:r>
        <w:t>боснование выбора средств для реализации</w:t>
      </w:r>
      <w:r>
        <w:t>.</w:t>
      </w:r>
      <w:bookmarkEnd w:id="50"/>
    </w:p>
    <w:p w14:paraId="0BC5514B" w14:textId="77777777" w:rsidR="005B41A3" w:rsidRDefault="005B41A3" w:rsidP="005B41A3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77777777" w:rsidR="005B41A3" w:rsidRDefault="005B41A3" w:rsidP="005B41A3">
      <w:pPr>
        <w:pStyle w:val="a0"/>
      </w:pPr>
      <w:r>
        <w:t xml:space="preserve"> </w:t>
      </w: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>
        <w:t>.</w:t>
      </w:r>
    </w:p>
    <w:p w14:paraId="59347F63" w14:textId="77777777" w:rsidR="005B41A3" w:rsidRDefault="005B41A3" w:rsidP="005B41A3">
      <w:pPr>
        <w:pStyle w:val="a0"/>
      </w:pPr>
      <w: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4E07E7DC" w14:textId="77777777" w:rsidR="005B41A3" w:rsidRPr="0038768D" w:rsidRDefault="005B41A3" w:rsidP="005B41A3">
      <w:pPr>
        <w:pStyle w:val="a0"/>
      </w:pPr>
      <w:r>
        <w:t xml:space="preserve">Основные архитектурные черты: динамическая типизация, слабая типизация, автоматическое управление памятью, </w:t>
      </w:r>
      <w:proofErr w:type="spellStart"/>
      <w:r>
        <w:t>прототипное</w:t>
      </w:r>
      <w:proofErr w:type="spellEnd"/>
      <w:r>
        <w:t xml:space="preserve"> программирование, функции как объекты первого класса.</w:t>
      </w:r>
    </w:p>
    <w:p w14:paraId="2056B62B" w14:textId="77777777" w:rsidR="005B41A3" w:rsidRDefault="005B41A3" w:rsidP="005B41A3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 xml:space="preserve">Некоторые из перечисленных фреймворков уже сдали свои позиции и больше не используются в коммерческой разработке или используются крайне редко. После тщательного изучения для разработки была выбрана библиотека </w:t>
      </w:r>
      <w:r>
        <w:rPr>
          <w:color w:val="000000"/>
          <w:lang w:val="en-US"/>
        </w:rPr>
        <w:t>React</w:t>
      </w:r>
      <w:r>
        <w:rPr>
          <w:color w:val="000000"/>
        </w:rPr>
        <w:t>.</w:t>
      </w:r>
    </w:p>
    <w:p w14:paraId="399761E5" w14:textId="77777777" w:rsidR="005B41A3" w:rsidRPr="0018584F" w:rsidRDefault="005B41A3" w:rsidP="005B41A3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>веб-приложений. Преимуществами данной библиотеки можно назвать простоту в изучении и использовании, а также наличие виртуальной DOM,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которая упорядочивает документы HTML и </w:t>
      </w:r>
      <w:r w:rsidRPr="0018584F">
        <w:rPr>
          <w:color w:val="000000"/>
        </w:rPr>
        <w:lastRenderedPageBreak/>
        <w:t>XHTML,</w:t>
      </w:r>
      <w:r>
        <w:rPr>
          <w:color w:val="000000"/>
        </w:rPr>
        <w:t xml:space="preserve"> </w:t>
      </w:r>
      <w:r w:rsidRPr="0018584F">
        <w:rPr>
          <w:color w:val="000000"/>
        </w:rPr>
        <w:t>что позволяет веб-браузерам быстрее обрабатывать</w:t>
      </w:r>
      <w:r>
        <w:rPr>
          <w:color w:val="000000"/>
        </w:rPr>
        <w:t xml:space="preserve"> </w:t>
      </w:r>
      <w:r w:rsidRPr="0018584F">
        <w:rPr>
          <w:color w:val="000000"/>
        </w:rPr>
        <w:t>элементы веб-приложений.</w:t>
      </w:r>
    </w:p>
    <w:p w14:paraId="7F935299" w14:textId="77777777" w:rsidR="005B41A3" w:rsidRDefault="005B41A3" w:rsidP="005B41A3">
      <w:pPr>
        <w:pStyle w:val="a0"/>
        <w:rPr>
          <w:color w:val="000000"/>
        </w:rPr>
      </w:pPr>
      <w:r w:rsidRPr="001463DD">
        <w:rPr>
          <w:color w:val="000000"/>
        </w:rPr>
        <w:t xml:space="preserve">Библиотека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была выпущена компанией</w:t>
      </w:r>
      <w:r>
        <w:rPr>
          <w:color w:val="000000"/>
        </w:rPr>
        <w:t xml:space="preserve"> </w:t>
      </w:r>
      <w:r w:rsidRPr="001463DD">
        <w:rPr>
          <w:color w:val="000000"/>
        </w:rPr>
        <w:t>Facebook в 2013 году. Эта библиотека стала одной</w:t>
      </w:r>
      <w:r>
        <w:rPr>
          <w:color w:val="000000"/>
        </w:rPr>
        <w:t xml:space="preserve"> </w:t>
      </w:r>
      <w:r w:rsidRPr="001463DD">
        <w:rPr>
          <w:color w:val="000000"/>
        </w:rPr>
        <w:t>из самых востребованных технологий при создании</w:t>
      </w:r>
      <w:r>
        <w:rPr>
          <w:color w:val="000000"/>
        </w:rPr>
        <w:t xml:space="preserve"> </w:t>
      </w:r>
      <w:r w:rsidRPr="001463DD">
        <w:rPr>
          <w:color w:val="000000"/>
        </w:rPr>
        <w:t>мобильных и веб-приложений. Рассмотрим далее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основные возможности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для создания компонентов интерфейса. </w:t>
      </w:r>
    </w:p>
    <w:p w14:paraId="51D4B191" w14:textId="77777777" w:rsidR="005B41A3" w:rsidRDefault="005B41A3" w:rsidP="005B41A3">
      <w:pPr>
        <w:pStyle w:val="a0"/>
        <w:rPr>
          <w:color w:val="000000"/>
        </w:rPr>
      </w:pPr>
      <w:r w:rsidRPr="0018584F">
        <w:rPr>
          <w:b/>
          <w:bCs/>
          <w:color w:val="000000"/>
        </w:rPr>
        <w:t>JSX</w:t>
      </w:r>
      <w:r w:rsidRPr="001463DD">
        <w:rPr>
          <w:color w:val="000000"/>
        </w:rPr>
        <w:t xml:space="preserve"> — это XML расширение синтаксиса для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ECMAScript</w:t>
      </w:r>
      <w:proofErr w:type="spellEnd"/>
      <w:r w:rsidRPr="001463DD">
        <w:rPr>
          <w:color w:val="000000"/>
        </w:rPr>
        <w:t xml:space="preserve"> без какой-либо определенной семантики,</w:t>
      </w:r>
      <w:r>
        <w:rPr>
          <w:color w:val="000000"/>
        </w:rPr>
        <w:t xml:space="preserve"> </w:t>
      </w:r>
      <w:r w:rsidRPr="001463DD">
        <w:rPr>
          <w:color w:val="000000"/>
        </w:rPr>
        <w:t>предназначенной специально для использования</w:t>
      </w:r>
      <w:r>
        <w:rPr>
          <w:color w:val="000000"/>
        </w:rPr>
        <w:t xml:space="preserve"> </w:t>
      </w:r>
      <w:r w:rsidRPr="001463DD">
        <w:rPr>
          <w:color w:val="000000"/>
        </w:rPr>
        <w:t xml:space="preserve">препроцессорами. Другими словами, это расширение, позволяющее создавать HTML подобные элементы без самого HTML. JSX используется для рендеринга (англ. </w:t>
      </w:r>
      <w:proofErr w:type="spellStart"/>
      <w:r w:rsidRPr="001463DD">
        <w:rPr>
          <w:color w:val="000000"/>
        </w:rPr>
        <w:t>rendering</w:t>
      </w:r>
      <w:proofErr w:type="spellEnd"/>
      <w:r w:rsidRPr="001463DD">
        <w:rPr>
          <w:color w:val="000000"/>
        </w:rPr>
        <w:t xml:space="preserve"> — «визуализация») данных в</w:t>
      </w:r>
      <w:r>
        <w:rPr>
          <w:color w:val="000000"/>
        </w:rPr>
        <w:t xml:space="preserve">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. В отличии от HTML, JSX имеет декларативность и более простой синтаксис. </w:t>
      </w:r>
      <w:proofErr w:type="spellStart"/>
      <w:r w:rsidRPr="001463DD">
        <w:rPr>
          <w:color w:val="000000"/>
        </w:rPr>
        <w:t>React</w:t>
      </w:r>
      <w:proofErr w:type="spellEnd"/>
      <w:r w:rsidRPr="001463DD">
        <w:rPr>
          <w:color w:val="000000"/>
        </w:rPr>
        <w:t xml:space="preserve"> работает и</w:t>
      </w:r>
      <w:r>
        <w:rPr>
          <w:color w:val="000000"/>
        </w:rPr>
        <w:t xml:space="preserve"> </w:t>
      </w:r>
      <w:r w:rsidRPr="001463DD">
        <w:rPr>
          <w:color w:val="000000"/>
        </w:rPr>
        <w:t>без JSX, но применение JSX делает компоненты более читаемыми, поэтому рекомендуется использовать его.</w:t>
      </w:r>
    </w:p>
    <w:p w14:paraId="67ACD66C" w14:textId="77777777" w:rsidR="005B41A3" w:rsidRDefault="005B41A3" w:rsidP="005B41A3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>
        <w:t>.</w:t>
      </w:r>
    </w:p>
    <w:p w14:paraId="6CAAE9C3" w14:textId="77777777" w:rsidR="005B41A3" w:rsidRDefault="005B41A3" w:rsidP="005B41A3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77777777" w:rsidR="005B41A3" w:rsidRDefault="005B41A3" w:rsidP="005B41A3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146A653F" w14:textId="77777777" w:rsidR="005B41A3" w:rsidRDefault="005B41A3" w:rsidP="005B41A3">
      <w:pPr>
        <w:pStyle w:val="a0"/>
      </w:pPr>
      <w:r>
        <w:lastRenderedPageBreak/>
        <w:t xml:space="preserve">Node.js стал де-факто инструментом для разработки серверных и сетевых приложений. Node.js действительно быстр, поскольку он построен на движке JavaScript Google </w:t>
      </w:r>
      <w:proofErr w:type="spellStart"/>
      <w:r>
        <w:t>Chrome</w:t>
      </w:r>
      <w:proofErr w:type="spellEnd"/>
      <w:r>
        <w:t xml:space="preserve"> V8, его библиотека чрезвычайно быстра для выполнения кода.</w:t>
      </w:r>
    </w:p>
    <w:p w14:paraId="50BAE4CC" w14:textId="77777777" w:rsidR="005B41A3" w:rsidRPr="005721C0" w:rsidRDefault="005B41A3" w:rsidP="005B41A3">
      <w:pPr>
        <w:pStyle w:val="a0"/>
      </w:pPr>
      <w:r>
        <w:t>Node.js построен на концепции однопоточного программирования. Кластер — это модуль, который обеспечивает многопоточность, создавая дочерние процессы, которые совместно используют один и тот же порт сервера и работают одновременно. Глобальные объекты в Node.js доступны во всех модулях. Эти объекты являются функциями, модулями, строками и т.д.</w:t>
      </w:r>
    </w:p>
    <w:p w14:paraId="4D57BC2F" w14:textId="39DB2F31" w:rsidR="005B41A3" w:rsidRDefault="005B41A3" w:rsidP="005B41A3">
      <w:pPr>
        <w:pStyle w:val="a0"/>
      </w:pPr>
    </w:p>
    <w:p w14:paraId="28AE35A8" w14:textId="7D78AB49" w:rsidR="005B41A3" w:rsidRDefault="005B41A3" w:rsidP="005B41A3">
      <w:pPr>
        <w:pStyle w:val="2"/>
      </w:pPr>
      <w:bookmarkStart w:id="51" w:name="_Toc100789959"/>
      <w:r>
        <w:t>О</w:t>
      </w:r>
      <w:r>
        <w:t>писание разработанного программного средства</w:t>
      </w:r>
      <w:r>
        <w:t>.</w:t>
      </w:r>
      <w:bookmarkEnd w:id="51"/>
    </w:p>
    <w:p w14:paraId="1E8810F0" w14:textId="77777777" w:rsidR="005B41A3" w:rsidRPr="005B41A3" w:rsidRDefault="005B41A3" w:rsidP="005B41A3">
      <w:pPr>
        <w:pStyle w:val="a0"/>
      </w:pPr>
    </w:p>
    <w:p w14:paraId="1C24AFC0" w14:textId="1724E52D" w:rsidR="005B41A3" w:rsidRDefault="005B41A3" w:rsidP="005B41A3">
      <w:pPr>
        <w:pStyle w:val="2"/>
      </w:pPr>
      <w:bookmarkStart w:id="52" w:name="_Toc100789960"/>
      <w:r>
        <w:t>Т</w:t>
      </w:r>
      <w:r>
        <w:t>естирование программного продукта</w:t>
      </w:r>
      <w:r>
        <w:t>.</w:t>
      </w:r>
      <w:bookmarkEnd w:id="52"/>
    </w:p>
    <w:p w14:paraId="4E750C5A" w14:textId="7B67C51D" w:rsidR="005B41A3" w:rsidRDefault="005B41A3" w:rsidP="005B41A3">
      <w:pPr>
        <w:pStyle w:val="a0"/>
      </w:pPr>
    </w:p>
    <w:p w14:paraId="5701E35E" w14:textId="07DF2897" w:rsidR="005B41A3" w:rsidRPr="005B41A3" w:rsidRDefault="005B41A3" w:rsidP="005B41A3">
      <w:pPr>
        <w:pStyle w:val="2"/>
      </w:pPr>
      <w:bookmarkStart w:id="53" w:name="_Toc100789961"/>
      <w:r>
        <w:t>Вывод к главе.</w:t>
      </w:r>
      <w:bookmarkEnd w:id="53"/>
    </w:p>
    <w:p w14:paraId="615FFAA6" w14:textId="3A1FAC11" w:rsidR="009C0FE6" w:rsidRDefault="009C0FE6" w:rsidP="009C0FE6"/>
    <w:p w14:paraId="6C18CD7B" w14:textId="0E8FE890" w:rsidR="009C0FE6" w:rsidRDefault="009C0FE6" w:rsidP="009C0FE6"/>
    <w:p w14:paraId="41D99FF9" w14:textId="54DAEE1F" w:rsidR="009C0FE6" w:rsidRDefault="009C0FE6" w:rsidP="009C0FE6"/>
    <w:p w14:paraId="6DEDECDB" w14:textId="5BA48657" w:rsidR="009C0FE6" w:rsidRDefault="009C0FE6" w:rsidP="009C0FE6"/>
    <w:p w14:paraId="51C2B050" w14:textId="34F2DECE" w:rsidR="009C0FE6" w:rsidRDefault="009C0FE6" w:rsidP="009C0FE6"/>
    <w:p w14:paraId="645A5455" w14:textId="32375F8E" w:rsidR="009C0FE6" w:rsidRDefault="009C0FE6" w:rsidP="0034054C">
      <w:pPr>
        <w:pStyle w:val="1"/>
        <w:numPr>
          <w:ilvl w:val="0"/>
          <w:numId w:val="9"/>
        </w:numPr>
      </w:pPr>
      <w:bookmarkStart w:id="54" w:name="_Toc100789962"/>
      <w:r w:rsidRPr="0034054C">
        <w:t>Заключение</w:t>
      </w:r>
      <w:bookmarkEnd w:id="54"/>
    </w:p>
    <w:p w14:paraId="25ECC64B" w14:textId="0780004B" w:rsidR="009C0FE6" w:rsidRDefault="009C0FE6" w:rsidP="009C0FE6"/>
    <w:p w14:paraId="5497F6F1" w14:textId="64E95025" w:rsidR="009C0FE6" w:rsidRDefault="009C0FE6" w:rsidP="009C0FE6"/>
    <w:p w14:paraId="65B4780D" w14:textId="576E780B" w:rsidR="009C0FE6" w:rsidRDefault="009C0FE6" w:rsidP="009C0FE6"/>
    <w:p w14:paraId="4400185C" w14:textId="52B35D82" w:rsidR="009C0FE6" w:rsidRDefault="009C0FE6" w:rsidP="009C0FE6"/>
    <w:p w14:paraId="46172722" w14:textId="01451434" w:rsidR="009C0FE6" w:rsidRDefault="009C0FE6" w:rsidP="009C0FE6"/>
    <w:p w14:paraId="5224C1FE" w14:textId="2BB34BF0" w:rsidR="009C0FE6" w:rsidRDefault="009C0FE6" w:rsidP="0034054C">
      <w:pPr>
        <w:pStyle w:val="1"/>
        <w:numPr>
          <w:ilvl w:val="0"/>
          <w:numId w:val="9"/>
        </w:numPr>
      </w:pPr>
      <w:bookmarkStart w:id="55" w:name="_Toc100789963"/>
      <w:r>
        <w:t>Список используемых источников</w:t>
      </w:r>
      <w:bookmarkEnd w:id="55"/>
    </w:p>
    <w:p w14:paraId="435CDCDD" w14:textId="5C91D3B7" w:rsidR="009C0FE6" w:rsidRDefault="009C0FE6" w:rsidP="009C0FE6"/>
    <w:p w14:paraId="6173ED9E" w14:textId="376FB3F2" w:rsidR="009C0FE6" w:rsidRDefault="009C0FE6" w:rsidP="009C0FE6"/>
    <w:p w14:paraId="535713D2" w14:textId="4EA02F03" w:rsidR="009C0FE6" w:rsidRDefault="009C0FE6" w:rsidP="009C0FE6"/>
    <w:p w14:paraId="72386A1E" w14:textId="794BED8B" w:rsidR="009C0FE6" w:rsidRDefault="009C0FE6" w:rsidP="009C0FE6"/>
    <w:p w14:paraId="70E4D605" w14:textId="2EEF6436" w:rsidR="009C0FE6" w:rsidRPr="009C0FE6" w:rsidRDefault="009C0FE6" w:rsidP="0034054C">
      <w:pPr>
        <w:pStyle w:val="1"/>
        <w:numPr>
          <w:ilvl w:val="0"/>
          <w:numId w:val="9"/>
        </w:numPr>
      </w:pPr>
      <w:bookmarkStart w:id="56" w:name="_Toc100789964"/>
      <w:r>
        <w:lastRenderedPageBreak/>
        <w:t>Приложения</w:t>
      </w:r>
      <w:bookmarkEnd w:id="56"/>
    </w:p>
    <w:sectPr w:rsidR="009C0FE6" w:rsidRPr="009C0FE6" w:rsidSect="00E52A9C">
      <w:headerReference w:type="default" r:id="rId13"/>
      <w:footerReference w:type="default" r:id="rId14"/>
      <w:pgSz w:w="11906" w:h="16838"/>
      <w:pgMar w:top="567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F2996" w14:textId="77777777" w:rsidR="009B7611" w:rsidRDefault="009B7611" w:rsidP="00B202DA">
      <w:pPr>
        <w:spacing w:after="0" w:line="240" w:lineRule="auto"/>
      </w:pPr>
      <w:r>
        <w:separator/>
      </w:r>
    </w:p>
    <w:p w14:paraId="641B16B6" w14:textId="77777777" w:rsidR="009B7611" w:rsidRDefault="009B7611"/>
  </w:endnote>
  <w:endnote w:type="continuationSeparator" w:id="0">
    <w:p w14:paraId="74E0381F" w14:textId="77777777" w:rsidR="009B7611" w:rsidRDefault="009B7611" w:rsidP="00B202DA">
      <w:pPr>
        <w:spacing w:after="0" w:line="240" w:lineRule="auto"/>
      </w:pPr>
      <w:r>
        <w:continuationSeparator/>
      </w:r>
    </w:p>
    <w:p w14:paraId="58D604A8" w14:textId="77777777" w:rsidR="009B7611" w:rsidRDefault="009B76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7408933"/>
      <w:docPartObj>
        <w:docPartGallery w:val="Page Numbers (Bottom of Page)"/>
        <w:docPartUnique/>
      </w:docPartObj>
    </w:sdtPr>
    <w:sdtEndPr/>
    <w:sdtContent>
      <w:p w14:paraId="6589D829" w14:textId="6B1F1D51" w:rsidR="006E2FED" w:rsidRDefault="006E2FE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B8BFFE" w14:textId="77777777" w:rsidR="00A36528" w:rsidRDefault="00A365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E9E94" w14:textId="77777777" w:rsidR="009B7611" w:rsidRDefault="009B7611" w:rsidP="00B202DA">
      <w:pPr>
        <w:spacing w:after="0" w:line="240" w:lineRule="auto"/>
      </w:pPr>
      <w:r>
        <w:separator/>
      </w:r>
    </w:p>
    <w:p w14:paraId="6636788B" w14:textId="77777777" w:rsidR="009B7611" w:rsidRDefault="009B7611"/>
  </w:footnote>
  <w:footnote w:type="continuationSeparator" w:id="0">
    <w:p w14:paraId="77496E9B" w14:textId="77777777" w:rsidR="009B7611" w:rsidRDefault="009B7611" w:rsidP="00B202DA">
      <w:pPr>
        <w:spacing w:after="0" w:line="240" w:lineRule="auto"/>
      </w:pPr>
      <w:r>
        <w:continuationSeparator/>
      </w:r>
    </w:p>
    <w:p w14:paraId="5725353B" w14:textId="77777777" w:rsidR="009B7611" w:rsidRDefault="009B76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D77995"/>
    <w:multiLevelType w:val="multilevel"/>
    <w:tmpl w:val="9670F440"/>
    <w:lvl w:ilvl="0">
      <w:start w:val="1"/>
      <w:numFmt w:val="decimal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144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4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E83C9E"/>
    <w:multiLevelType w:val="multilevel"/>
    <w:tmpl w:val="B8AAFCD8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firstLine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firstLine="720"/>
      </w:pPr>
      <w:rPr>
        <w:rFonts w:hint="default"/>
      </w:rPr>
    </w:lvl>
  </w:abstractNum>
  <w:abstractNum w:abstractNumId="10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DFB108A"/>
    <w:multiLevelType w:val="hybridMultilevel"/>
    <w:tmpl w:val="C86C4EA0"/>
    <w:lvl w:ilvl="0" w:tplc="D340C5D4">
      <w:start w:val="1"/>
      <w:numFmt w:val="decimal"/>
      <w:lvlText w:val="%1)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14"/>
  </w:num>
  <w:num w:numId="12">
    <w:abstractNumId w:val="2"/>
  </w:num>
  <w:num w:numId="13">
    <w:abstractNumId w:val="8"/>
  </w:num>
  <w:num w:numId="14">
    <w:abstractNumId w:val="0"/>
  </w:num>
  <w:num w:numId="15">
    <w:abstractNumId w:val="1"/>
  </w:num>
  <w:num w:numId="16">
    <w:abstractNumId w:val="5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3586"/>
    <w:rsid w:val="000F21F6"/>
    <w:rsid w:val="000F30EC"/>
    <w:rsid w:val="001463DD"/>
    <w:rsid w:val="001659B0"/>
    <w:rsid w:val="001812F9"/>
    <w:rsid w:val="0018584F"/>
    <w:rsid w:val="001D0B70"/>
    <w:rsid w:val="00204288"/>
    <w:rsid w:val="002434B2"/>
    <w:rsid w:val="00244323"/>
    <w:rsid w:val="002469C1"/>
    <w:rsid w:val="002A5638"/>
    <w:rsid w:val="00311625"/>
    <w:rsid w:val="00327620"/>
    <w:rsid w:val="0034054C"/>
    <w:rsid w:val="00357095"/>
    <w:rsid w:val="00370A9D"/>
    <w:rsid w:val="0038768D"/>
    <w:rsid w:val="003B5062"/>
    <w:rsid w:val="003C4178"/>
    <w:rsid w:val="003D3C03"/>
    <w:rsid w:val="004020B9"/>
    <w:rsid w:val="00402A43"/>
    <w:rsid w:val="004050B2"/>
    <w:rsid w:val="004265E3"/>
    <w:rsid w:val="004643EF"/>
    <w:rsid w:val="0047500B"/>
    <w:rsid w:val="00485CC1"/>
    <w:rsid w:val="004A2A90"/>
    <w:rsid w:val="004A75B9"/>
    <w:rsid w:val="004B5A15"/>
    <w:rsid w:val="004E7010"/>
    <w:rsid w:val="00536635"/>
    <w:rsid w:val="005721C0"/>
    <w:rsid w:val="00580A54"/>
    <w:rsid w:val="005B41A3"/>
    <w:rsid w:val="00624E1E"/>
    <w:rsid w:val="00693E78"/>
    <w:rsid w:val="006E2FED"/>
    <w:rsid w:val="0072304E"/>
    <w:rsid w:val="00734F28"/>
    <w:rsid w:val="00793AC8"/>
    <w:rsid w:val="007E40CF"/>
    <w:rsid w:val="00862BA3"/>
    <w:rsid w:val="008C75D1"/>
    <w:rsid w:val="008E0C9D"/>
    <w:rsid w:val="00916339"/>
    <w:rsid w:val="00951C4D"/>
    <w:rsid w:val="009717DD"/>
    <w:rsid w:val="009B7611"/>
    <w:rsid w:val="009C0FE6"/>
    <w:rsid w:val="009C36BF"/>
    <w:rsid w:val="00A2554E"/>
    <w:rsid w:val="00A36528"/>
    <w:rsid w:val="00A63FBB"/>
    <w:rsid w:val="00A766B5"/>
    <w:rsid w:val="00A76D4F"/>
    <w:rsid w:val="00AF42DA"/>
    <w:rsid w:val="00AF73EB"/>
    <w:rsid w:val="00B16C3F"/>
    <w:rsid w:val="00B17305"/>
    <w:rsid w:val="00B202DA"/>
    <w:rsid w:val="00B252B2"/>
    <w:rsid w:val="00B803B0"/>
    <w:rsid w:val="00BA177F"/>
    <w:rsid w:val="00BC13F6"/>
    <w:rsid w:val="00BF2792"/>
    <w:rsid w:val="00C05569"/>
    <w:rsid w:val="00C2577A"/>
    <w:rsid w:val="00C62CC4"/>
    <w:rsid w:val="00C90ED5"/>
    <w:rsid w:val="00DA2186"/>
    <w:rsid w:val="00DC79E7"/>
    <w:rsid w:val="00DF41FB"/>
    <w:rsid w:val="00E02E5B"/>
    <w:rsid w:val="00E374CB"/>
    <w:rsid w:val="00E52A9C"/>
    <w:rsid w:val="00E65AEE"/>
    <w:rsid w:val="00E72E83"/>
    <w:rsid w:val="00E75F34"/>
    <w:rsid w:val="00E76D17"/>
    <w:rsid w:val="00EB1FA4"/>
    <w:rsid w:val="00F079DF"/>
    <w:rsid w:val="00FA21E9"/>
    <w:rsid w:val="00FD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734F28"/>
    <w:pPr>
      <w:keepNext/>
      <w:keepLines/>
      <w:numPr>
        <w:numId w:val="15"/>
      </w:numPr>
      <w:spacing w:before="240" w:after="0" w:line="240" w:lineRule="auto"/>
      <w:jc w:val="both"/>
      <w:outlineLvl w:val="0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580A54"/>
    <w:pPr>
      <w:numPr>
        <w:ilvl w:val="1"/>
        <w:numId w:val="9"/>
      </w:num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580A54"/>
    <w:pPr>
      <w:keepNext/>
      <w:keepLines/>
      <w:numPr>
        <w:ilvl w:val="2"/>
        <w:numId w:val="4"/>
      </w:numPr>
      <w:spacing w:after="0" w:line="360" w:lineRule="auto"/>
      <w:jc w:val="both"/>
      <w:outlineLvl w:val="2"/>
    </w:pPr>
    <w:rPr>
      <w:rFonts w:ascii="Times New Roman" w:eastAsia="Times New Roman" w:hAnsi="Times New Roman" w:cstheme="majorBidi"/>
      <w:b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734F28"/>
    <w:rPr>
      <w:rFonts w:ascii="Times New Roman" w:eastAsia="Times New Roman" w:hAnsi="Times New Roman" w:cstheme="majorBidi"/>
      <w:b/>
      <w:sz w:val="32"/>
      <w:szCs w:val="36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2A90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1812F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80A54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80A54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357095"/>
    <w:pPr>
      <w:ind w:left="720"/>
      <w:contextualSpacing/>
    </w:pPr>
  </w:style>
  <w:style w:type="character" w:styleId="ae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38768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8768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C79E7"/>
    <w:pPr>
      <w:spacing w:after="100"/>
      <w:ind w:left="440"/>
    </w:pPr>
  </w:style>
  <w:style w:type="character" w:customStyle="1" w:styleId="qv3wpe">
    <w:name w:val="qv3wpe"/>
    <w:basedOn w:val="a1"/>
    <w:rsid w:val="00E72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9</Pages>
  <Words>5243</Words>
  <Characters>2988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5</cp:revision>
  <dcterms:created xsi:type="dcterms:W3CDTF">2022-03-30T18:57:00Z</dcterms:created>
  <dcterms:modified xsi:type="dcterms:W3CDTF">2022-04-13T21:52:00Z</dcterms:modified>
</cp:coreProperties>
</file>